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D88C" w14:textId="77777777" w:rsidR="0086042D" w:rsidRPr="00EC631C" w:rsidRDefault="0086042D" w:rsidP="00531D1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Na podlagi </w:t>
      </w:r>
      <w:r w:rsidR="00682595" w:rsidRPr="00EC631C">
        <w:rPr>
          <w:rFonts w:ascii="Tahoma" w:hAnsi="Tahoma" w:cs="Tahoma"/>
          <w:sz w:val="22"/>
          <w:szCs w:val="22"/>
        </w:rPr>
        <w:t>10</w:t>
      </w:r>
      <w:r w:rsidR="00F60638" w:rsidRPr="00EC631C">
        <w:rPr>
          <w:rFonts w:ascii="Tahoma" w:hAnsi="Tahoma" w:cs="Tahoma"/>
          <w:sz w:val="22"/>
          <w:szCs w:val="22"/>
        </w:rPr>
        <w:t xml:space="preserve">. člena </w:t>
      </w:r>
      <w:r w:rsidR="00682595" w:rsidRPr="00EC631C">
        <w:rPr>
          <w:rFonts w:ascii="Tahoma" w:hAnsi="Tahoma" w:cs="Tahoma"/>
          <w:sz w:val="22"/>
          <w:szCs w:val="22"/>
        </w:rPr>
        <w:t>Pravilnika o dodeljevanju finančnih sredstev</w:t>
      </w:r>
      <w:r w:rsidR="00727D1E" w:rsidRPr="00EC631C">
        <w:rPr>
          <w:rFonts w:ascii="Tahoma" w:hAnsi="Tahoma" w:cs="Tahoma"/>
          <w:sz w:val="22"/>
          <w:szCs w:val="22"/>
        </w:rPr>
        <w:t xml:space="preserve"> investicijskim ukrepom za učinkovito rabo energije in izrabo obnovljivih virov energi</w:t>
      </w:r>
      <w:r w:rsidR="00794E9B">
        <w:rPr>
          <w:rFonts w:ascii="Tahoma" w:hAnsi="Tahoma" w:cs="Tahoma"/>
          <w:sz w:val="22"/>
          <w:szCs w:val="22"/>
        </w:rPr>
        <w:t>je v gospodinjstvih na območju o</w:t>
      </w:r>
      <w:r w:rsidR="00727D1E" w:rsidRPr="00EC631C">
        <w:rPr>
          <w:rFonts w:ascii="Tahoma" w:hAnsi="Tahoma" w:cs="Tahoma"/>
          <w:sz w:val="22"/>
          <w:szCs w:val="22"/>
        </w:rPr>
        <w:t xml:space="preserve">bčine Žirovnica </w:t>
      </w:r>
      <w:r w:rsidR="00F60638" w:rsidRPr="00EC631C">
        <w:rPr>
          <w:rFonts w:ascii="Tahoma" w:hAnsi="Tahoma" w:cs="Tahoma"/>
          <w:sz w:val="22"/>
          <w:szCs w:val="22"/>
        </w:rPr>
        <w:t xml:space="preserve">(Ur. l. RS, št. </w:t>
      </w:r>
      <w:r w:rsidR="00727D1E" w:rsidRPr="00EC631C">
        <w:rPr>
          <w:rFonts w:ascii="Tahoma" w:hAnsi="Tahoma" w:cs="Tahoma"/>
          <w:sz w:val="22"/>
          <w:szCs w:val="22"/>
        </w:rPr>
        <w:t>43/2011</w:t>
      </w:r>
      <w:r w:rsidR="006F7747" w:rsidRPr="00EC631C">
        <w:rPr>
          <w:rFonts w:ascii="Tahoma" w:hAnsi="Tahoma" w:cs="Tahoma"/>
          <w:sz w:val="22"/>
          <w:szCs w:val="22"/>
        </w:rPr>
        <w:t>, 19/2013</w:t>
      </w:r>
      <w:r w:rsidR="0012202B" w:rsidRPr="00EC631C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="00727D1E" w:rsidRPr="00EC631C">
        <w:rPr>
          <w:rFonts w:ascii="Tahoma" w:hAnsi="Tahoma" w:cs="Tahoma"/>
          <w:sz w:val="22"/>
          <w:szCs w:val="22"/>
        </w:rPr>
        <w:t>) Občina Žirovnica objavlja</w:t>
      </w:r>
      <w:r w:rsidRPr="00EC631C">
        <w:rPr>
          <w:rFonts w:ascii="Tahoma" w:hAnsi="Tahoma" w:cs="Tahoma"/>
          <w:sz w:val="22"/>
          <w:szCs w:val="22"/>
        </w:rPr>
        <w:t xml:space="preserve"> </w:t>
      </w:r>
    </w:p>
    <w:p w14:paraId="3FD82E47" w14:textId="77777777" w:rsidR="00200AB5" w:rsidRPr="00EC631C" w:rsidRDefault="00727D1E" w:rsidP="00200AB5">
      <w:pPr>
        <w:jc w:val="center"/>
        <w:rPr>
          <w:rFonts w:ascii="Tahoma" w:hAnsi="Tahoma" w:cs="Tahoma"/>
          <w:b/>
        </w:rPr>
      </w:pPr>
      <w:r w:rsidRPr="00EC631C">
        <w:rPr>
          <w:rFonts w:ascii="Tahoma" w:hAnsi="Tahoma" w:cs="Tahoma"/>
          <w:b/>
        </w:rPr>
        <w:t>J A V N I   R A Z P I S</w:t>
      </w:r>
    </w:p>
    <w:p w14:paraId="7C29FCCE" w14:textId="1B4B36CF" w:rsidR="00200AB5" w:rsidRPr="00F6441F" w:rsidRDefault="00727D1E" w:rsidP="00F6441F">
      <w:pPr>
        <w:jc w:val="center"/>
        <w:rPr>
          <w:rFonts w:ascii="Tahoma" w:hAnsi="Tahoma" w:cs="Tahoma"/>
        </w:rPr>
      </w:pPr>
      <w:r w:rsidRPr="00EC631C">
        <w:rPr>
          <w:rFonts w:ascii="Tahoma" w:hAnsi="Tahoma" w:cs="Tahoma"/>
          <w:b/>
        </w:rPr>
        <w:t>za</w:t>
      </w:r>
      <w:r w:rsidR="00200AB5" w:rsidRPr="00EC631C">
        <w:rPr>
          <w:rFonts w:ascii="Tahoma" w:hAnsi="Tahoma" w:cs="Tahoma"/>
          <w:b/>
        </w:rPr>
        <w:t xml:space="preserve"> dodel</w:t>
      </w:r>
      <w:r w:rsidR="002C4CA9" w:rsidRPr="00EC631C">
        <w:rPr>
          <w:rFonts w:ascii="Tahoma" w:hAnsi="Tahoma" w:cs="Tahoma"/>
          <w:b/>
        </w:rPr>
        <w:t>itev</w:t>
      </w:r>
      <w:r w:rsidR="00200AB5" w:rsidRPr="00EC631C">
        <w:rPr>
          <w:rFonts w:ascii="Tahoma" w:hAnsi="Tahoma" w:cs="Tahoma"/>
          <w:b/>
        </w:rPr>
        <w:t xml:space="preserve"> finančnih sredstev investicijskim ukrepom za učinkovito rabo energije in izrabo obnovljivih virov energi</w:t>
      </w:r>
      <w:r w:rsidR="00F50A73">
        <w:rPr>
          <w:rFonts w:ascii="Tahoma" w:hAnsi="Tahoma" w:cs="Tahoma"/>
          <w:b/>
        </w:rPr>
        <w:t>je v gospodinjstvih na območju o</w:t>
      </w:r>
      <w:r w:rsidR="00200AB5" w:rsidRPr="00EC631C">
        <w:rPr>
          <w:rFonts w:ascii="Tahoma" w:hAnsi="Tahoma" w:cs="Tahoma"/>
          <w:b/>
        </w:rPr>
        <w:t>bčine Žirovnica</w:t>
      </w:r>
      <w:r w:rsidR="00F23483">
        <w:rPr>
          <w:rFonts w:ascii="Tahoma" w:hAnsi="Tahoma" w:cs="Tahoma"/>
          <w:b/>
        </w:rPr>
        <w:t xml:space="preserve"> za leto 202</w:t>
      </w:r>
      <w:r w:rsidR="00982A61">
        <w:rPr>
          <w:rFonts w:ascii="Tahoma" w:hAnsi="Tahoma" w:cs="Tahoma"/>
          <w:b/>
        </w:rPr>
        <w:t>2</w:t>
      </w:r>
    </w:p>
    <w:p w14:paraId="71D460C5" w14:textId="77777777" w:rsidR="00200AB5" w:rsidRPr="00EC631C" w:rsidRDefault="00200AB5" w:rsidP="00200AB5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14:paraId="7B91622B" w14:textId="77777777" w:rsidR="00200AB5" w:rsidRPr="00EC631C" w:rsidRDefault="00200AB5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 xml:space="preserve">1. </w:t>
      </w:r>
      <w:r w:rsidR="002C4CA9" w:rsidRPr="00EC631C">
        <w:rPr>
          <w:rFonts w:ascii="Tahoma" w:hAnsi="Tahoma" w:cs="Tahoma"/>
          <w:sz w:val="22"/>
          <w:szCs w:val="22"/>
          <w:u w:val="single"/>
        </w:rPr>
        <w:t>Naziv in sedež dodeljevalca finančnih sredstev</w:t>
      </w:r>
    </w:p>
    <w:p w14:paraId="13700E86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14:paraId="4CE9EABE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čina Žirovnica, Breznica 3, 4274 Žirovnica, tel. 04/580-91-00, faks 04/580-91-09.</w:t>
      </w:r>
    </w:p>
    <w:p w14:paraId="44DF607A" w14:textId="77777777"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4884FFE9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2. Predmet javnega razpisa</w:t>
      </w:r>
    </w:p>
    <w:p w14:paraId="315A7473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14:paraId="76321B58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Občina Žirovnica razpisuje dodelitev finančnih sredstev investicijskim ukrepom za učinkovito rabo energije in izrabo obnovljivih virov energije v gospodinjstvih na območju Občine Žirovnica do višine razpoložljivih sredstev v občinskem proračunu. </w:t>
      </w:r>
    </w:p>
    <w:p w14:paraId="7B4FE851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14:paraId="43905440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inančne spodbude so namenjene upravičencem, ki so izvedli naslednje investicijske ukrepe: </w:t>
      </w:r>
    </w:p>
    <w:p w14:paraId="12FCF996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14:paraId="0DFFBD45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A. toplotno izolacijo podstrešja (neizkoriščeno podstrešje) </w:t>
      </w:r>
      <w:r w:rsidR="00575F0B">
        <w:rPr>
          <w:rFonts w:ascii="Tahoma" w:hAnsi="Tahoma" w:cs="Tahoma"/>
          <w:sz w:val="22"/>
          <w:szCs w:val="22"/>
        </w:rPr>
        <w:t>ali</w:t>
      </w:r>
      <w:r w:rsidRPr="00EC631C">
        <w:rPr>
          <w:rFonts w:ascii="Tahoma" w:hAnsi="Tahoma" w:cs="Tahoma"/>
          <w:sz w:val="22"/>
          <w:szCs w:val="22"/>
        </w:rPr>
        <w:t xml:space="preserve"> toplotno izolacijo strehe (izkoriščeno podstrešje), </w:t>
      </w:r>
    </w:p>
    <w:p w14:paraId="270CC860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B. toplotno izolacijo</w:t>
      </w:r>
      <w:r w:rsidR="006A20F0" w:rsidRPr="00EC631C">
        <w:rPr>
          <w:rFonts w:ascii="Tahoma" w:hAnsi="Tahoma" w:cs="Tahoma"/>
          <w:sz w:val="22"/>
          <w:szCs w:val="22"/>
        </w:rPr>
        <w:t xml:space="preserve"> zunanjih zidov z</w:t>
      </w:r>
      <w:r w:rsidRPr="00EC631C">
        <w:rPr>
          <w:rFonts w:ascii="Tahoma" w:hAnsi="Tahoma" w:cs="Tahoma"/>
          <w:sz w:val="22"/>
          <w:szCs w:val="22"/>
        </w:rPr>
        <w:t xml:space="preserve"> obnovo fasade, </w:t>
      </w:r>
    </w:p>
    <w:p w14:paraId="306FC937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C. toplotno izolacij</w:t>
      </w:r>
      <w:r w:rsidR="006A20F0" w:rsidRPr="00EC631C">
        <w:rPr>
          <w:rFonts w:ascii="Tahoma" w:hAnsi="Tahoma" w:cs="Tahoma"/>
          <w:sz w:val="22"/>
          <w:szCs w:val="22"/>
        </w:rPr>
        <w:t>o</w:t>
      </w:r>
      <w:r w:rsidRPr="00EC631C">
        <w:rPr>
          <w:rFonts w:ascii="Tahoma" w:hAnsi="Tahoma" w:cs="Tahoma"/>
          <w:sz w:val="22"/>
          <w:szCs w:val="22"/>
        </w:rPr>
        <w:t xml:space="preserve"> stropa ali poda kleti, </w:t>
      </w:r>
    </w:p>
    <w:p w14:paraId="4B87219D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D. zamenjavo fasadnega stavbnega pohištva – okna in </w:t>
      </w:r>
      <w:r w:rsidR="00147C29" w:rsidRPr="00EC631C">
        <w:rPr>
          <w:rFonts w:ascii="Tahoma" w:hAnsi="Tahoma" w:cs="Tahoma"/>
          <w:sz w:val="22"/>
          <w:szCs w:val="22"/>
        </w:rPr>
        <w:t xml:space="preserve">balkonska </w:t>
      </w:r>
      <w:r w:rsidRPr="00EC631C">
        <w:rPr>
          <w:rFonts w:ascii="Tahoma" w:hAnsi="Tahoma" w:cs="Tahoma"/>
          <w:sz w:val="22"/>
          <w:szCs w:val="22"/>
        </w:rPr>
        <w:t xml:space="preserve">vrata, </w:t>
      </w:r>
    </w:p>
    <w:p w14:paraId="1A216DB0" w14:textId="77777777"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E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olarnih sistemov za ogrevanje vode, </w:t>
      </w:r>
    </w:p>
    <w:p w14:paraId="0F79B0C3" w14:textId="77777777"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. </w:t>
      </w:r>
      <w:r w:rsidR="006A20F0" w:rsidRPr="00EC631C">
        <w:rPr>
          <w:rFonts w:ascii="Tahoma" w:hAnsi="Tahoma" w:cs="Tahoma"/>
          <w:sz w:val="22"/>
          <w:szCs w:val="22"/>
        </w:rPr>
        <w:t>vgradnjo toplotn</w:t>
      </w:r>
      <w:r w:rsidR="00094668">
        <w:rPr>
          <w:rFonts w:ascii="Tahoma" w:hAnsi="Tahoma" w:cs="Tahoma"/>
          <w:sz w:val="22"/>
          <w:szCs w:val="22"/>
        </w:rPr>
        <w:t>e</w:t>
      </w:r>
      <w:r w:rsidR="006A20F0" w:rsidRPr="00EC631C">
        <w:rPr>
          <w:rFonts w:ascii="Tahoma" w:hAnsi="Tahoma" w:cs="Tahoma"/>
          <w:sz w:val="22"/>
          <w:szCs w:val="22"/>
        </w:rPr>
        <w:t xml:space="preserve"> črpalk</w:t>
      </w:r>
      <w:r w:rsidR="00094668">
        <w:rPr>
          <w:rFonts w:ascii="Tahoma" w:hAnsi="Tahoma" w:cs="Tahoma"/>
          <w:sz w:val="22"/>
          <w:szCs w:val="22"/>
        </w:rPr>
        <w:t>e</w:t>
      </w:r>
      <w:r w:rsidR="006A20F0" w:rsidRPr="00EC631C">
        <w:rPr>
          <w:rFonts w:ascii="Tahoma" w:hAnsi="Tahoma" w:cs="Tahoma"/>
          <w:sz w:val="22"/>
          <w:szCs w:val="22"/>
        </w:rPr>
        <w:t xml:space="preserve">, </w:t>
      </w:r>
    </w:p>
    <w:p w14:paraId="4A7EE8AE" w14:textId="77777777" w:rsidR="002C4CA9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G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pecialnih kurilnih naprav </w:t>
      </w:r>
      <w:r w:rsidR="00390C9C" w:rsidRPr="00EC631C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EC631C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EC631C">
        <w:rPr>
          <w:rFonts w:ascii="Tahoma" w:hAnsi="Tahoma" w:cs="Tahoma"/>
          <w:sz w:val="22"/>
          <w:szCs w:val="22"/>
        </w:rPr>
        <w:t xml:space="preserve"> </w:t>
      </w:r>
      <w:r w:rsidR="006A20F0" w:rsidRPr="00EC631C">
        <w:rPr>
          <w:rFonts w:ascii="Tahoma" w:hAnsi="Tahoma" w:cs="Tahoma"/>
          <w:sz w:val="22"/>
          <w:szCs w:val="22"/>
        </w:rPr>
        <w:t>za centr</w:t>
      </w:r>
      <w:r w:rsidR="00775477">
        <w:rPr>
          <w:rFonts w:ascii="Tahoma" w:hAnsi="Tahoma" w:cs="Tahoma"/>
          <w:sz w:val="22"/>
          <w:szCs w:val="22"/>
        </w:rPr>
        <w:t>alno ogrevanje na lesno biomaso,</w:t>
      </w:r>
    </w:p>
    <w:p w14:paraId="01B12BC3" w14:textId="77777777" w:rsidR="00775477" w:rsidRPr="00794E9B" w:rsidRDefault="00775477" w:rsidP="006A20F0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H. vgradnjo naprav za s</w:t>
      </w:r>
      <w:r w:rsidR="00787C48" w:rsidRPr="00794E9B">
        <w:rPr>
          <w:rFonts w:ascii="Tahoma" w:hAnsi="Tahoma" w:cs="Tahoma"/>
          <w:sz w:val="22"/>
          <w:szCs w:val="22"/>
        </w:rPr>
        <w:t>am</w:t>
      </w:r>
      <w:r w:rsidR="00D21140" w:rsidRPr="00794E9B">
        <w:rPr>
          <w:rFonts w:ascii="Tahoma" w:hAnsi="Tahoma" w:cs="Tahoma"/>
          <w:sz w:val="22"/>
          <w:szCs w:val="22"/>
        </w:rPr>
        <w:t>ooskrbo z elektriko, pridobljeno</w:t>
      </w:r>
      <w:r w:rsidR="00787C48" w:rsidRPr="00794E9B">
        <w:rPr>
          <w:rFonts w:ascii="Tahoma" w:hAnsi="Tahoma" w:cs="Tahoma"/>
          <w:sz w:val="22"/>
          <w:szCs w:val="22"/>
        </w:rPr>
        <w:t xml:space="preserve"> iz sončne energije</w:t>
      </w:r>
    </w:p>
    <w:p w14:paraId="04E8956F" w14:textId="77777777" w:rsidR="00775477" w:rsidRPr="00794E9B" w:rsidRDefault="00775477" w:rsidP="006A20F0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I. vgradnjo plinskega kondenzacijskega kotla</w:t>
      </w:r>
    </w:p>
    <w:p w14:paraId="69B982A4" w14:textId="77777777"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CD5AAB5" w14:textId="77777777" w:rsidR="00200AB5" w:rsidRPr="00EC631C" w:rsidRDefault="007059AD" w:rsidP="00200A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3. Pogoji</w:t>
      </w:r>
    </w:p>
    <w:p w14:paraId="7C02A3D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</w:p>
    <w:p w14:paraId="0C5450E4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Za pridobitev finančnih sredstev lahko zaprosijo fizične osebe, ki imajo stalno prebivališče v občini Žirovnica in:</w:t>
      </w:r>
    </w:p>
    <w:p w14:paraId="19AFEFF4" w14:textId="77777777"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lastniki oziroma solastniki stanovanjskih objektov in so investitorji izvedbe investicijskega ukrepa,</w:t>
      </w:r>
    </w:p>
    <w:p w14:paraId="0D95352A" w14:textId="77777777"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najemniki stanovanjskih objektov, ki imajo z lastnikom objekta sklenjeno dolgoročno najemno pogodbo o sovlaganjih v objekt ali ustrezno pisno soglasje lastnika stanovanjskega objekta k izvedbi investicijskega ukrepa določenega v drugi točki tega razpisa.</w:t>
      </w:r>
    </w:p>
    <w:p w14:paraId="302557B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23A2B79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ravne osebe in samostojni podjetniki, ki so lastniki ali solastniki oziroma najemniki objektov, ne izpolnjujejo pogojev za dodelitev finančnih sredstev, čeprav so udeleženci v investiciji.</w:t>
      </w:r>
    </w:p>
    <w:p w14:paraId="3469C07F" w14:textId="77777777" w:rsidR="0092004F" w:rsidRPr="00EC631C" w:rsidRDefault="00AB4A4C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580A9B28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jekt je stavba ali del stavbe, na katerem je bil izveden investicijski ukrep. Stavba je objekt z enim ali več prostori, v katere lahko človek vstopi</w:t>
      </w:r>
      <w:r w:rsidR="00A15733" w:rsidRPr="00EC631C">
        <w:rPr>
          <w:rFonts w:ascii="Tahoma" w:hAnsi="Tahoma" w:cs="Tahoma"/>
          <w:sz w:val="22"/>
          <w:szCs w:val="22"/>
        </w:rPr>
        <w:t>,</w:t>
      </w:r>
      <w:r w:rsidRPr="00EC631C">
        <w:rPr>
          <w:rFonts w:ascii="Tahoma" w:hAnsi="Tahoma" w:cs="Tahoma"/>
          <w:sz w:val="22"/>
          <w:szCs w:val="22"/>
        </w:rPr>
        <w:t xml:space="preserve"> in so namenjeni prebivanju.</w:t>
      </w:r>
    </w:p>
    <w:p w14:paraId="29EF3143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5841A81D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očitniške stavbe oziroma vikendi, novogradnje ter vsi pomožni objekti in drugi objekti, zgrajeni brez gradbenega dovoljenja, niso predmet pridobitve finančnih sredstev.</w:t>
      </w:r>
    </w:p>
    <w:p w14:paraId="69DB3307" w14:textId="77777777" w:rsidR="0092004F" w:rsidRPr="00EC631C" w:rsidRDefault="0092004F" w:rsidP="0056270C">
      <w:pPr>
        <w:jc w:val="both"/>
        <w:rPr>
          <w:rFonts w:ascii="Tahoma" w:hAnsi="Tahoma" w:cs="Tahoma"/>
          <w:sz w:val="22"/>
          <w:szCs w:val="22"/>
        </w:rPr>
      </w:pPr>
    </w:p>
    <w:p w14:paraId="19419339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logo lahko vloži fizična oseba (upravičenec) oziroma njen zakoniti zastopnik. Nadalje </w:t>
      </w:r>
      <w:r w:rsidRPr="002435A3">
        <w:rPr>
          <w:rFonts w:ascii="Tahoma" w:hAnsi="Tahoma" w:cs="Tahoma"/>
          <w:sz w:val="22"/>
          <w:szCs w:val="22"/>
        </w:rPr>
        <w:tab/>
        <w:t>lahko vlogo vloži tudi oseba, ki ima pisno pooblastilo upravičenca, ter upravnik objekta, katerega pooblastijo etažni lastniki.</w:t>
      </w:r>
      <w:r w:rsidR="00167D45" w:rsidRPr="002435A3">
        <w:rPr>
          <w:rFonts w:ascii="Tahoma" w:hAnsi="Tahoma" w:cs="Tahoma"/>
          <w:sz w:val="22"/>
          <w:szCs w:val="22"/>
        </w:rPr>
        <w:t xml:space="preserve"> Vloga se vloži na predpisanem obrazcu z vsemi zahtevanimi dokazili in dokumenti.</w:t>
      </w:r>
    </w:p>
    <w:p w14:paraId="06F9AB9C" w14:textId="3C07A841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lastRenderedPageBreak/>
        <w:t xml:space="preserve">Na razpisu lahko sodelujejo upravičenci, ki so izvedli enega ali več investicijskih ukrepov na objektih, ki so zgrajeni na območju </w:t>
      </w:r>
      <w:r w:rsidR="00FC4479">
        <w:rPr>
          <w:rFonts w:ascii="Tahoma" w:hAnsi="Tahoma" w:cs="Tahoma"/>
          <w:sz w:val="22"/>
          <w:szCs w:val="22"/>
        </w:rPr>
        <w:t>o</w:t>
      </w:r>
      <w:r w:rsidRPr="002435A3">
        <w:rPr>
          <w:rFonts w:ascii="Tahoma" w:hAnsi="Tahoma" w:cs="Tahoma"/>
          <w:sz w:val="22"/>
          <w:szCs w:val="22"/>
        </w:rPr>
        <w:t xml:space="preserve">bčine </w:t>
      </w:r>
      <w:r w:rsidR="005B5DAB" w:rsidRPr="002435A3">
        <w:rPr>
          <w:rFonts w:ascii="Tahoma" w:hAnsi="Tahoma" w:cs="Tahoma"/>
          <w:sz w:val="22"/>
          <w:szCs w:val="22"/>
        </w:rPr>
        <w:t>Žirovnica</w:t>
      </w:r>
      <w:r w:rsidRPr="002435A3">
        <w:rPr>
          <w:rFonts w:ascii="Tahoma" w:hAnsi="Tahoma" w:cs="Tahoma"/>
          <w:sz w:val="22"/>
          <w:szCs w:val="22"/>
        </w:rPr>
        <w:t xml:space="preserve">. </w:t>
      </w:r>
    </w:p>
    <w:p w14:paraId="333924EA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14:paraId="3249E30D" w14:textId="77777777" w:rsidR="0092004F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Upravičenec je upravičen do finančne spodbude samo, če je posamezni investicijski ukrep izvedel izključno za celoten objekt. Izjema </w:t>
      </w:r>
      <w:r w:rsidR="00F00987" w:rsidRPr="002435A3">
        <w:rPr>
          <w:rFonts w:ascii="Tahoma" w:hAnsi="Tahoma" w:cs="Tahoma"/>
          <w:sz w:val="22"/>
          <w:szCs w:val="22"/>
        </w:rPr>
        <w:t>so ukrepi izvedeni</w:t>
      </w:r>
      <w:r w:rsidRPr="002435A3">
        <w:rPr>
          <w:rFonts w:ascii="Tahoma" w:hAnsi="Tahoma" w:cs="Tahoma"/>
          <w:sz w:val="22"/>
          <w:szCs w:val="22"/>
        </w:rPr>
        <w:t xml:space="preserve"> v tri ali večstanovanjskih objektih, kjer se </w:t>
      </w:r>
      <w:r w:rsidR="00F00987" w:rsidRPr="002435A3">
        <w:rPr>
          <w:rFonts w:ascii="Tahoma" w:hAnsi="Tahoma" w:cs="Tahoma"/>
          <w:sz w:val="22"/>
          <w:szCs w:val="22"/>
        </w:rPr>
        <w:t>posamezni</w:t>
      </w:r>
      <w:r w:rsidRPr="002435A3">
        <w:rPr>
          <w:rFonts w:ascii="Tahoma" w:hAnsi="Tahoma" w:cs="Tahoma"/>
          <w:sz w:val="22"/>
          <w:szCs w:val="22"/>
        </w:rPr>
        <w:t xml:space="preserve"> ukrep lahko izvede v enem stanovanju pod pogojem, da upravnik objekta poda pisno izjavo o ustreznosti </w:t>
      </w:r>
      <w:r w:rsidR="00C416C9" w:rsidRPr="002435A3">
        <w:rPr>
          <w:rFonts w:ascii="Tahoma" w:hAnsi="Tahoma" w:cs="Tahoma"/>
          <w:sz w:val="22"/>
          <w:szCs w:val="22"/>
        </w:rPr>
        <w:t>izvedenega ukrepa</w:t>
      </w:r>
      <w:r w:rsidRPr="002435A3">
        <w:rPr>
          <w:rFonts w:ascii="Tahoma" w:hAnsi="Tahoma" w:cs="Tahoma"/>
          <w:sz w:val="22"/>
          <w:szCs w:val="22"/>
        </w:rPr>
        <w:t>.</w:t>
      </w:r>
    </w:p>
    <w:p w14:paraId="57982C7C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14:paraId="03EF64D2" w14:textId="355056E0" w:rsidR="002353E8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Nepovratna sredstva se bodo dodeljevala za investicijske ukrepe</w:t>
      </w:r>
      <w:r w:rsidR="005B4A33" w:rsidRPr="002435A3">
        <w:rPr>
          <w:rFonts w:ascii="Tahoma" w:hAnsi="Tahoma" w:cs="Tahoma"/>
          <w:sz w:val="22"/>
          <w:szCs w:val="22"/>
        </w:rPr>
        <w:t>,</w:t>
      </w:r>
      <w:r w:rsidRPr="002435A3">
        <w:rPr>
          <w:rFonts w:ascii="Tahoma" w:hAnsi="Tahoma" w:cs="Tahoma"/>
          <w:sz w:val="22"/>
          <w:szCs w:val="22"/>
        </w:rPr>
        <w:t xml:space="preserve"> izvedene v obdobju od 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20</w:t>
      </w:r>
      <w:r w:rsidR="004047E5">
        <w:rPr>
          <w:rFonts w:ascii="Tahoma" w:hAnsi="Tahoma" w:cs="Tahoma"/>
          <w:sz w:val="22"/>
          <w:szCs w:val="22"/>
        </w:rPr>
        <w:t>2</w:t>
      </w:r>
      <w:r w:rsidR="00FC4479">
        <w:rPr>
          <w:rFonts w:ascii="Tahoma" w:hAnsi="Tahoma" w:cs="Tahoma"/>
          <w:sz w:val="22"/>
          <w:szCs w:val="22"/>
        </w:rPr>
        <w:t>1</w:t>
      </w:r>
      <w:r w:rsidR="00C65607" w:rsidRPr="002435A3">
        <w:rPr>
          <w:rFonts w:ascii="Tahoma" w:hAnsi="Tahoma" w:cs="Tahoma"/>
          <w:sz w:val="22"/>
          <w:szCs w:val="22"/>
        </w:rPr>
        <w:t xml:space="preserve"> do 3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="00C65607" w:rsidRPr="002435A3">
        <w:rPr>
          <w:rFonts w:ascii="Tahoma" w:hAnsi="Tahoma" w:cs="Tahoma"/>
          <w:sz w:val="22"/>
          <w:szCs w:val="22"/>
        </w:rPr>
        <w:t>12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="00C65607" w:rsidRPr="002435A3">
        <w:rPr>
          <w:rFonts w:ascii="Tahoma" w:hAnsi="Tahoma" w:cs="Tahoma"/>
          <w:sz w:val="22"/>
          <w:szCs w:val="22"/>
        </w:rPr>
        <w:t>20</w:t>
      </w:r>
      <w:r w:rsidR="004047E5">
        <w:rPr>
          <w:rFonts w:ascii="Tahoma" w:hAnsi="Tahoma" w:cs="Tahoma"/>
          <w:sz w:val="22"/>
          <w:szCs w:val="22"/>
        </w:rPr>
        <w:t>2</w:t>
      </w:r>
      <w:r w:rsidR="00FC4479">
        <w:rPr>
          <w:rFonts w:ascii="Tahoma" w:hAnsi="Tahoma" w:cs="Tahoma"/>
          <w:sz w:val="22"/>
          <w:szCs w:val="22"/>
        </w:rPr>
        <w:t>1</w:t>
      </w:r>
      <w:r w:rsidRPr="002435A3">
        <w:rPr>
          <w:rFonts w:ascii="Tahoma" w:hAnsi="Tahoma" w:cs="Tahoma"/>
          <w:sz w:val="22"/>
          <w:szCs w:val="22"/>
        </w:rPr>
        <w:t>, kar se dokazuje z računom za izvedbo investicijskega ukrepa (datum opravljene storitve).</w:t>
      </w:r>
      <w:r w:rsidR="00653AC2">
        <w:rPr>
          <w:rFonts w:ascii="Tahoma" w:hAnsi="Tahoma" w:cs="Tahoma"/>
          <w:sz w:val="22"/>
          <w:szCs w:val="22"/>
        </w:rPr>
        <w:t xml:space="preserve"> </w:t>
      </w:r>
      <w:r w:rsidR="004047E5" w:rsidRPr="004047E5">
        <w:rPr>
          <w:rFonts w:ascii="Tahoma" w:hAnsi="Tahoma" w:cs="Tahoma"/>
          <w:color w:val="000000" w:themeColor="text1"/>
          <w:sz w:val="22"/>
          <w:szCs w:val="22"/>
        </w:rPr>
        <w:t xml:space="preserve">Račun </w:t>
      </w:r>
      <w:r w:rsidR="004047E5">
        <w:rPr>
          <w:rFonts w:ascii="Tahoma" w:hAnsi="Tahoma" w:cs="Tahoma"/>
          <w:color w:val="000000" w:themeColor="text1"/>
          <w:sz w:val="22"/>
          <w:szCs w:val="22"/>
        </w:rPr>
        <w:t xml:space="preserve">za izvedbo </w:t>
      </w:r>
      <w:r w:rsidR="004047E5" w:rsidRPr="004047E5">
        <w:rPr>
          <w:rFonts w:ascii="Tahoma" w:hAnsi="Tahoma" w:cs="Tahoma"/>
          <w:color w:val="000000" w:themeColor="text1"/>
          <w:sz w:val="22"/>
          <w:szCs w:val="22"/>
        </w:rPr>
        <w:t>mora biti izstavljen investitorju.</w:t>
      </w:r>
    </w:p>
    <w:p w14:paraId="11FB829D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78CE8EF5" w14:textId="77777777"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stopek se vodi v skladu s Pravilnikom o dodeljevanju finančnih sredstev investicijskim ukrepom za učinkovito rabo energije in izrabo obnovljivih virov energije v gospodinjstvih na območju Občine Žirovnica (Ur. l. RS, št. 43/2011</w:t>
      </w:r>
      <w:r w:rsidR="00390C9C" w:rsidRPr="002435A3">
        <w:rPr>
          <w:rFonts w:ascii="Tahoma" w:hAnsi="Tahoma" w:cs="Tahoma"/>
          <w:sz w:val="22"/>
          <w:szCs w:val="22"/>
        </w:rPr>
        <w:t>, 19/2013</w:t>
      </w:r>
      <w:r w:rsidR="002435A3" w:rsidRPr="002435A3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Pr="002435A3">
        <w:rPr>
          <w:rFonts w:ascii="Tahoma" w:hAnsi="Tahoma" w:cs="Tahoma"/>
          <w:sz w:val="22"/>
          <w:szCs w:val="22"/>
        </w:rPr>
        <w:t xml:space="preserve">). </w:t>
      </w:r>
    </w:p>
    <w:p w14:paraId="274F499D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27C7C236" w14:textId="77777777"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Pogoj za dodelitev nepovratnih sredstev je popolna vloga. Šteje se, da je vloga popolna, v kolikor je obrazec 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vloga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 pravilno izpolnjen ter</w:t>
      </w:r>
      <w:r w:rsidR="00723CD4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so predložena vsa zahtevana dokazila. </w:t>
      </w:r>
    </w:p>
    <w:p w14:paraId="3572519B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7DB185CA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Če bo vloga nepopolna ali nerazumljiva, bo komisija pozvala vlagatelja, da pomanjkljivosti odpravi v roku </w:t>
      </w:r>
      <w:r w:rsidR="00390C9C" w:rsidRPr="002435A3">
        <w:rPr>
          <w:rFonts w:ascii="Tahoma" w:hAnsi="Tahoma" w:cs="Tahoma"/>
          <w:sz w:val="22"/>
          <w:szCs w:val="22"/>
        </w:rPr>
        <w:t>15</w:t>
      </w:r>
      <w:r w:rsidRPr="002435A3">
        <w:rPr>
          <w:rFonts w:ascii="Tahoma" w:hAnsi="Tahoma" w:cs="Tahoma"/>
          <w:sz w:val="22"/>
          <w:szCs w:val="22"/>
        </w:rPr>
        <w:t xml:space="preserve"> dni od prejema poziva za dopolnitev. V kolikor vlagatelj vloge ne bo dopolni</w:t>
      </w:r>
      <w:r w:rsidR="00A15733" w:rsidRPr="002435A3">
        <w:rPr>
          <w:rFonts w:ascii="Tahoma" w:hAnsi="Tahoma" w:cs="Tahoma"/>
          <w:sz w:val="22"/>
          <w:szCs w:val="22"/>
        </w:rPr>
        <w:t>l</w:t>
      </w:r>
      <w:r w:rsidRPr="002435A3">
        <w:rPr>
          <w:rFonts w:ascii="Tahoma" w:hAnsi="Tahoma" w:cs="Tahoma"/>
          <w:sz w:val="22"/>
          <w:szCs w:val="22"/>
        </w:rPr>
        <w:t xml:space="preserve"> v predpisanem roku, se bo vloga s sklepom zavrgla.</w:t>
      </w:r>
    </w:p>
    <w:p w14:paraId="1E669876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14:paraId="60F3A6EE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Če vlagatelj pomanjkljivosti odpravi v roku, se šteje, da je bila vloga vložena takrat, ko je bila vložena vloga, s katero so bile odpravljene pomanjkljivosti.</w:t>
      </w:r>
    </w:p>
    <w:p w14:paraId="7E57DDE9" w14:textId="6621B247" w:rsidR="002353E8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35C14501" w14:textId="0F4F83E6" w:rsidR="00FC4479" w:rsidRDefault="00FC4479" w:rsidP="0092004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Šteje se, da je  vloga oziroma dopolnitev vloge prispela pravočasno, če je bila zadnji dan roka za oddajo oddana na pošti s priporočeno pošiljko ali v času uradnih ur Občine Žirovnica osebno oddana v tajništvu občine.</w:t>
      </w:r>
    </w:p>
    <w:p w14:paraId="066F0B19" w14:textId="77777777" w:rsidR="00FC4479" w:rsidRPr="002435A3" w:rsidRDefault="00FC4479" w:rsidP="0092004F">
      <w:pPr>
        <w:jc w:val="both"/>
        <w:rPr>
          <w:rFonts w:ascii="Tahoma" w:hAnsi="Tahoma" w:cs="Tahoma"/>
          <w:sz w:val="22"/>
          <w:szCs w:val="22"/>
        </w:rPr>
      </w:pPr>
    </w:p>
    <w:p w14:paraId="0BE9319A" w14:textId="77777777"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grajeni materiali in/ali izvedeni investicijski ukrepi morajo dosegati zahtevane tehnične kriterije, ki so podrobneje določeni v 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Navodilu za izpolnitev vloge in določitev tehničnih kriterijev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, </w:t>
      </w:r>
      <w:r w:rsidR="00A15733" w:rsidRPr="002435A3">
        <w:rPr>
          <w:rFonts w:ascii="Tahoma" w:hAnsi="Tahoma" w:cs="Tahoma"/>
          <w:sz w:val="22"/>
          <w:szCs w:val="22"/>
        </w:rPr>
        <w:t>ki</w:t>
      </w:r>
      <w:r w:rsidRPr="002435A3">
        <w:rPr>
          <w:rFonts w:ascii="Tahoma" w:hAnsi="Tahoma" w:cs="Tahoma"/>
          <w:sz w:val="22"/>
          <w:szCs w:val="22"/>
        </w:rPr>
        <w:t xml:space="preserve"> je sestavni del razpisne dokumentacije tega javnega razpisa. </w:t>
      </w:r>
    </w:p>
    <w:p w14:paraId="0C20A176" w14:textId="77777777"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</w:p>
    <w:p w14:paraId="5ADEEE67" w14:textId="77777777" w:rsidR="00725FF0" w:rsidRPr="002435A3" w:rsidRDefault="00DC64EB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Vložena</w:t>
      </w:r>
      <w:r w:rsidR="005E2881" w:rsidRPr="002435A3">
        <w:rPr>
          <w:rFonts w:ascii="Tahoma" w:hAnsi="Tahoma" w:cs="Tahoma"/>
          <w:sz w:val="22"/>
          <w:szCs w:val="22"/>
        </w:rPr>
        <w:t xml:space="preserve"> dokumentacija, ki je priloga vloge, se upravičencu ali vlagateljem ne vrača</w:t>
      </w:r>
      <w:r w:rsidRPr="002435A3">
        <w:rPr>
          <w:rFonts w:ascii="Tahoma" w:hAnsi="Tahoma" w:cs="Tahoma"/>
          <w:sz w:val="22"/>
          <w:szCs w:val="22"/>
        </w:rPr>
        <w:t>.</w:t>
      </w:r>
      <w:r w:rsidR="00725FF0" w:rsidRPr="002435A3">
        <w:rPr>
          <w:rFonts w:ascii="Tahoma" w:hAnsi="Tahoma" w:cs="Tahoma"/>
          <w:sz w:val="22"/>
          <w:szCs w:val="22"/>
        </w:rPr>
        <w:t xml:space="preserve"> </w:t>
      </w:r>
    </w:p>
    <w:p w14:paraId="356CCAA6" w14:textId="77777777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</w:p>
    <w:p w14:paraId="29A704FE" w14:textId="77777777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ristojni organ občinske uprave lahko pred izdajo sklepa o dodelitvi finančnih sredstev izvede kontrolo izvedenih investicijskih ukrepov pri upravičencu. V kolikor pristojni občinski organ ugotovi nepravilnosti, upravičenec ni upravičen do finančne spodbude.</w:t>
      </w:r>
    </w:p>
    <w:p w14:paraId="07775114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076E26B7" w14:textId="177CFD91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 dodelitvi sredstev na predlog komisije odloči župan s sklepom o dodelitvi sredstev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Vlagatelj, ki meni, da izpolnjuje pogoje in merila iz javnega razpisa in da mu razpisana sredstva neopravičeno niso bila dodeljena, lahko pisno vloži pri županu ugovor zoper sklep iz prejšnjega odstavka v roku 8 dni od prejema sklepa. V ugovoru mora natančno navesti razloge, zaradi katerih vlaga ugovor. Predmet ugovora ne morejo biti postavljena merila za ocenjevanje vlog. </w:t>
      </w:r>
      <w:r w:rsidRPr="002435A3">
        <w:rPr>
          <w:rFonts w:ascii="Tahoma" w:hAnsi="Tahoma" w:cs="Tahoma"/>
          <w:sz w:val="22"/>
          <w:szCs w:val="22"/>
        </w:rPr>
        <w:tab/>
        <w:t>Župan je ugovor dolžan obravnavati, preveriti ugovorne razloge in v roku 15 dni ponovno odločiti s sklepom o dodelitvi sredstev. S sklepom lahko spremeni prejšnjo odločitev. Odločitev o dodelitvi sredstev je s tem dokončna.</w:t>
      </w:r>
    </w:p>
    <w:p w14:paraId="27CFE1AB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D1136E2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575F0B">
        <w:rPr>
          <w:rFonts w:ascii="Tahoma" w:hAnsi="Tahoma" w:cs="Tahoma"/>
          <w:sz w:val="22"/>
          <w:szCs w:val="22"/>
          <w:u w:val="single"/>
        </w:rPr>
        <w:t>4. Višina spodbude</w:t>
      </w:r>
    </w:p>
    <w:p w14:paraId="48736D2B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0F2FE836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spodbude za posamezen investicijski ukrep je:</w:t>
      </w:r>
    </w:p>
    <w:p w14:paraId="3BEC0E13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9E4BA0E" w14:textId="56324C55"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A. za toplotno izol</w:t>
      </w:r>
      <w:r w:rsidR="00A15733" w:rsidRPr="00575F0B">
        <w:rPr>
          <w:rFonts w:ascii="Tahoma" w:hAnsi="Tahoma" w:cs="Tahoma"/>
          <w:sz w:val="22"/>
          <w:szCs w:val="22"/>
        </w:rPr>
        <w:t>acijo podstrešja oziroma strehe</w:t>
      </w:r>
      <w:r w:rsidR="00147C29" w:rsidRPr="00575F0B">
        <w:rPr>
          <w:rFonts w:ascii="Tahoma" w:hAnsi="Tahoma" w:cs="Tahoma"/>
          <w:sz w:val="22"/>
          <w:szCs w:val="22"/>
        </w:rPr>
        <w:t xml:space="preserve">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="00147C29" w:rsidRPr="00794E9B">
        <w:rPr>
          <w:rFonts w:ascii="Tahoma" w:hAnsi="Tahoma" w:cs="Tahoma"/>
          <w:sz w:val="22"/>
          <w:szCs w:val="22"/>
        </w:rPr>
        <w:t>€/m</w:t>
      </w:r>
      <w:r w:rsidR="00147C29" w:rsidRPr="00794E9B">
        <w:rPr>
          <w:rFonts w:ascii="Tahoma" w:hAnsi="Tahoma" w:cs="Tahoma"/>
          <w:sz w:val="22"/>
          <w:szCs w:val="22"/>
          <w:vertAlign w:val="superscript"/>
        </w:rPr>
        <w:t>2</w:t>
      </w:r>
    </w:p>
    <w:p w14:paraId="06C28C0C" w14:textId="62A72B39"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B. za toplotno izolacijo </w:t>
      </w:r>
      <w:r w:rsidR="00147C29" w:rsidRPr="00575F0B">
        <w:rPr>
          <w:rFonts w:ascii="Tahoma" w:hAnsi="Tahoma" w:cs="Tahoma"/>
          <w:sz w:val="22"/>
          <w:szCs w:val="22"/>
        </w:rPr>
        <w:t xml:space="preserve">zunanjih zidov z obnovo fasade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="00147C29" w:rsidRPr="00794E9B">
        <w:rPr>
          <w:rFonts w:ascii="Tahoma" w:hAnsi="Tahoma" w:cs="Tahoma"/>
          <w:sz w:val="22"/>
          <w:szCs w:val="22"/>
        </w:rPr>
        <w:t>€/m</w:t>
      </w:r>
      <w:r w:rsidR="00147C29" w:rsidRPr="00794E9B">
        <w:rPr>
          <w:rFonts w:ascii="Tahoma" w:hAnsi="Tahoma" w:cs="Tahoma"/>
          <w:sz w:val="22"/>
          <w:szCs w:val="22"/>
          <w:vertAlign w:val="superscript"/>
        </w:rPr>
        <w:t>2</w:t>
      </w:r>
    </w:p>
    <w:p w14:paraId="70835D7B" w14:textId="25E4D0FD" w:rsidR="00147C29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C. za toplotno izolacijo stropa ali poda kleti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Pr="00794E9B">
        <w:rPr>
          <w:rFonts w:ascii="Tahoma" w:hAnsi="Tahoma" w:cs="Tahoma"/>
          <w:sz w:val="22"/>
          <w:szCs w:val="22"/>
        </w:rPr>
        <w:t>€/m</w:t>
      </w:r>
      <w:r w:rsidRPr="00794E9B">
        <w:rPr>
          <w:rFonts w:ascii="Tahoma" w:hAnsi="Tahoma" w:cs="Tahoma"/>
          <w:sz w:val="22"/>
          <w:szCs w:val="22"/>
          <w:vertAlign w:val="superscript"/>
        </w:rPr>
        <w:t>2</w:t>
      </w:r>
    </w:p>
    <w:p w14:paraId="7AA62F91" w14:textId="3B14BEB4" w:rsidR="009D7FEE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lastRenderedPageBreak/>
        <w:t xml:space="preserve">D. </w:t>
      </w:r>
      <w:r w:rsidR="009D7FEE" w:rsidRPr="00575F0B">
        <w:rPr>
          <w:rFonts w:ascii="Tahoma" w:hAnsi="Tahoma" w:cs="Tahoma"/>
          <w:sz w:val="22"/>
          <w:szCs w:val="22"/>
        </w:rPr>
        <w:t xml:space="preserve">za zamenjavo fasadnega stavbnega pohištva – okna in balkonska vrata: </w:t>
      </w:r>
      <w:r w:rsidR="00750DBD" w:rsidRPr="00794E9B">
        <w:rPr>
          <w:rFonts w:ascii="Tahoma" w:hAnsi="Tahoma" w:cs="Tahoma"/>
          <w:sz w:val="22"/>
          <w:szCs w:val="22"/>
        </w:rPr>
        <w:t xml:space="preserve">30 </w:t>
      </w:r>
      <w:r w:rsidRPr="00794E9B">
        <w:rPr>
          <w:rFonts w:ascii="Tahoma" w:hAnsi="Tahoma" w:cs="Tahoma"/>
          <w:sz w:val="22"/>
          <w:szCs w:val="22"/>
        </w:rPr>
        <w:t>€/m</w:t>
      </w:r>
      <w:r w:rsidRPr="00794E9B">
        <w:rPr>
          <w:rFonts w:ascii="Tahoma" w:hAnsi="Tahoma" w:cs="Tahoma"/>
          <w:sz w:val="22"/>
          <w:szCs w:val="22"/>
          <w:vertAlign w:val="superscript"/>
        </w:rPr>
        <w:t>2</w:t>
      </w:r>
      <w:r w:rsidRPr="00794E9B">
        <w:rPr>
          <w:rFonts w:ascii="Tahoma" w:hAnsi="Tahoma" w:cs="Tahoma"/>
          <w:sz w:val="22"/>
          <w:szCs w:val="22"/>
        </w:rPr>
        <w:t xml:space="preserve"> </w:t>
      </w:r>
      <w:r w:rsidRPr="00575F0B">
        <w:rPr>
          <w:rFonts w:ascii="Tahoma" w:hAnsi="Tahoma" w:cs="Tahoma"/>
          <w:sz w:val="22"/>
          <w:szCs w:val="22"/>
        </w:rPr>
        <w:t>oken</w:t>
      </w:r>
      <w:r w:rsidR="00F747AA" w:rsidRPr="00575F0B">
        <w:rPr>
          <w:rFonts w:ascii="Tahoma" w:hAnsi="Tahoma" w:cs="Tahoma"/>
          <w:sz w:val="22"/>
          <w:szCs w:val="22"/>
        </w:rPr>
        <w:t xml:space="preserve"> in balkonskih</w:t>
      </w:r>
      <w:r w:rsidR="00A15733" w:rsidRPr="00575F0B">
        <w:rPr>
          <w:rFonts w:ascii="Tahoma" w:hAnsi="Tahoma" w:cs="Tahoma"/>
          <w:sz w:val="22"/>
          <w:szCs w:val="22"/>
        </w:rPr>
        <w:t xml:space="preserve"> vrat</w:t>
      </w:r>
    </w:p>
    <w:p w14:paraId="1CEEBD96" w14:textId="77777777" w:rsidR="004C567D" w:rsidRPr="00575F0B" w:rsidRDefault="004C567D" w:rsidP="009D7FEE">
      <w:pPr>
        <w:jc w:val="both"/>
        <w:rPr>
          <w:rFonts w:ascii="Tahoma" w:hAnsi="Tahoma" w:cs="Tahoma"/>
          <w:sz w:val="22"/>
          <w:szCs w:val="22"/>
        </w:rPr>
      </w:pPr>
    </w:p>
    <w:p w14:paraId="547BBF7E" w14:textId="2233DF93" w:rsidR="00147C29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E. za vgradnjo solarnih sistemov za ogrevanje vode: 1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vgrajenih sprejemnikov sončne energije oziroma 1.050 € za celotni sistem</w:t>
      </w:r>
    </w:p>
    <w:p w14:paraId="2E4EDAFD" w14:textId="77777777" w:rsidR="004C567D" w:rsidRPr="00575F0B" w:rsidRDefault="004C567D" w:rsidP="00147C29">
      <w:pPr>
        <w:jc w:val="both"/>
        <w:rPr>
          <w:rFonts w:ascii="Tahoma" w:hAnsi="Tahoma" w:cs="Tahoma"/>
          <w:sz w:val="22"/>
          <w:szCs w:val="22"/>
        </w:rPr>
      </w:pPr>
    </w:p>
    <w:p w14:paraId="2A6E1B51" w14:textId="77777777" w:rsidR="00594CDD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F. </w:t>
      </w:r>
      <w:r w:rsidR="00F00987" w:rsidRPr="00575F0B">
        <w:rPr>
          <w:rFonts w:ascii="Tahoma" w:hAnsi="Tahoma" w:cs="Tahoma"/>
          <w:sz w:val="22"/>
          <w:szCs w:val="22"/>
        </w:rPr>
        <w:t>za vgradnjo toplotn</w:t>
      </w:r>
      <w:r w:rsidR="00094668">
        <w:rPr>
          <w:rFonts w:ascii="Tahoma" w:hAnsi="Tahoma" w:cs="Tahoma"/>
          <w:sz w:val="22"/>
          <w:szCs w:val="22"/>
        </w:rPr>
        <w:t>e</w:t>
      </w:r>
      <w:r w:rsidR="00F00987" w:rsidRPr="00575F0B">
        <w:rPr>
          <w:rFonts w:ascii="Tahoma" w:hAnsi="Tahoma" w:cs="Tahoma"/>
          <w:sz w:val="22"/>
          <w:szCs w:val="22"/>
        </w:rPr>
        <w:t xml:space="preserve"> črpalk</w:t>
      </w:r>
      <w:r w:rsidR="00094668">
        <w:rPr>
          <w:rFonts w:ascii="Tahoma" w:hAnsi="Tahoma" w:cs="Tahoma"/>
          <w:sz w:val="22"/>
          <w:szCs w:val="22"/>
        </w:rPr>
        <w:t>e</w:t>
      </w:r>
      <w:r w:rsidR="00025E40">
        <w:rPr>
          <w:rFonts w:ascii="Tahoma" w:hAnsi="Tahoma" w:cs="Tahoma"/>
          <w:sz w:val="22"/>
          <w:szCs w:val="22"/>
        </w:rPr>
        <w:t>:</w:t>
      </w:r>
      <w:r w:rsidR="00575F0B" w:rsidRPr="00575F0B">
        <w:rPr>
          <w:rFonts w:ascii="Tahoma" w:hAnsi="Tahoma" w:cs="Tahoma"/>
          <w:sz w:val="22"/>
          <w:szCs w:val="22"/>
        </w:rPr>
        <w:t xml:space="preserve"> </w:t>
      </w:r>
    </w:p>
    <w:p w14:paraId="5D1AC465" w14:textId="77777777" w:rsidR="00594CDD" w:rsidRDefault="00025E40" w:rsidP="00594CDD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za centralno ogrevanje stanovanjske stavbe</w:t>
      </w:r>
      <w:r w:rsidR="00594CDD">
        <w:rPr>
          <w:rFonts w:ascii="Tahoma" w:hAnsi="Tahoma" w:cs="Tahoma"/>
          <w:sz w:val="22"/>
          <w:szCs w:val="22"/>
        </w:rPr>
        <w:t>:</w:t>
      </w:r>
    </w:p>
    <w:p w14:paraId="66ED4BF4" w14:textId="4C689E04" w:rsidR="00594CDD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zrak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500 €/toplotno črpalko</w:t>
      </w:r>
    </w:p>
    <w:p w14:paraId="3887B3BF" w14:textId="06E9A4EC" w:rsidR="009D7FEE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voda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1.000 €/toplotno črpalko</w:t>
      </w:r>
    </w:p>
    <w:p w14:paraId="490773A3" w14:textId="42321B73" w:rsidR="00594CDD" w:rsidRDefault="00594CDD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p slanica/voda</w:t>
      </w:r>
      <w:r w:rsidR="008F332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8F3329" w:rsidRPr="00594CDD">
        <w:rPr>
          <w:rFonts w:ascii="Tahoma" w:hAnsi="Tahoma" w:cs="Tahoma"/>
          <w:sz w:val="22"/>
          <w:szCs w:val="22"/>
        </w:rPr>
        <w:t>1.000 €/toplotno črpalko</w:t>
      </w:r>
      <w:r w:rsidR="008F3329">
        <w:rPr>
          <w:rFonts w:ascii="Tahoma" w:hAnsi="Tahoma" w:cs="Tahoma"/>
          <w:sz w:val="22"/>
          <w:szCs w:val="22"/>
        </w:rPr>
        <w:t>.</w:t>
      </w:r>
    </w:p>
    <w:p w14:paraId="1753DA47" w14:textId="77777777" w:rsidR="004C567D" w:rsidRPr="00594CDD" w:rsidRDefault="004C567D" w:rsidP="004C567D">
      <w:pPr>
        <w:pStyle w:val="Odstavekseznama"/>
        <w:ind w:left="1440"/>
        <w:jc w:val="both"/>
        <w:rPr>
          <w:rFonts w:ascii="Tahoma" w:hAnsi="Tahoma" w:cs="Tahoma"/>
          <w:sz w:val="22"/>
          <w:szCs w:val="22"/>
        </w:rPr>
      </w:pPr>
    </w:p>
    <w:p w14:paraId="3DEC1878" w14:textId="71AB265C" w:rsidR="009D7FEE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G. </w:t>
      </w:r>
      <w:r w:rsidR="009D7FEE" w:rsidRPr="00575F0B">
        <w:rPr>
          <w:rFonts w:ascii="Tahoma" w:hAnsi="Tahoma" w:cs="Tahoma"/>
          <w:sz w:val="22"/>
          <w:szCs w:val="22"/>
        </w:rPr>
        <w:t>za vgradnjo specialnih kurilnih naprav</w:t>
      </w:r>
      <w:r w:rsidR="00F00987" w:rsidRPr="00575F0B">
        <w:rPr>
          <w:rFonts w:ascii="Tahoma" w:hAnsi="Tahoma" w:cs="Tahoma"/>
          <w:sz w:val="22"/>
          <w:szCs w:val="22"/>
        </w:rPr>
        <w:t xml:space="preserve"> </w:t>
      </w:r>
      <w:r w:rsidR="00390C9C" w:rsidRPr="00575F0B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575F0B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575F0B">
        <w:rPr>
          <w:rFonts w:ascii="Tahoma" w:hAnsi="Tahoma" w:cs="Tahoma"/>
          <w:sz w:val="22"/>
          <w:szCs w:val="22"/>
        </w:rPr>
        <w:t xml:space="preserve">  </w:t>
      </w:r>
      <w:r w:rsidR="009D7FEE" w:rsidRPr="00575F0B">
        <w:rPr>
          <w:rFonts w:ascii="Tahoma" w:hAnsi="Tahoma" w:cs="Tahoma"/>
          <w:sz w:val="22"/>
          <w:szCs w:val="22"/>
        </w:rPr>
        <w:t xml:space="preserve">za centralno </w:t>
      </w:r>
      <w:r w:rsidRPr="00575F0B">
        <w:rPr>
          <w:rFonts w:ascii="Tahoma" w:hAnsi="Tahoma" w:cs="Tahoma"/>
          <w:sz w:val="22"/>
          <w:szCs w:val="22"/>
        </w:rPr>
        <w:t xml:space="preserve">ogrevanje na lesno biomaso: </w:t>
      </w:r>
      <w:r w:rsidR="009D7FEE" w:rsidRPr="00575F0B">
        <w:rPr>
          <w:rFonts w:ascii="Tahoma" w:hAnsi="Tahoma" w:cs="Tahoma"/>
          <w:sz w:val="22"/>
          <w:szCs w:val="22"/>
        </w:rPr>
        <w:t>40% cene kurilne naprave in ustreznega hranilnika toplote, vendar največ 1.100 € za celotni sistem</w:t>
      </w:r>
    </w:p>
    <w:p w14:paraId="0C2E9231" w14:textId="77777777" w:rsidR="004C567D" w:rsidRDefault="004C567D" w:rsidP="009D7FEE">
      <w:pPr>
        <w:jc w:val="both"/>
        <w:rPr>
          <w:rFonts w:ascii="Tahoma" w:hAnsi="Tahoma" w:cs="Tahoma"/>
          <w:sz w:val="22"/>
          <w:szCs w:val="22"/>
        </w:rPr>
      </w:pPr>
    </w:p>
    <w:p w14:paraId="25738EC9" w14:textId="4DEB78FA" w:rsidR="009D28F1" w:rsidRDefault="009D28F1" w:rsidP="009D7FEE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H. za vgradnjo</w:t>
      </w:r>
      <w:r w:rsidR="003C0F58" w:rsidRPr="00794E9B">
        <w:rPr>
          <w:rFonts w:ascii="Tahoma" w:hAnsi="Tahoma" w:cs="Tahoma"/>
          <w:sz w:val="22"/>
          <w:szCs w:val="22"/>
        </w:rPr>
        <w:t xml:space="preserve"> n</w:t>
      </w:r>
      <w:r w:rsidR="00A5007A">
        <w:rPr>
          <w:rFonts w:ascii="Tahoma" w:hAnsi="Tahoma" w:cs="Tahoma"/>
          <w:sz w:val="22"/>
          <w:szCs w:val="22"/>
        </w:rPr>
        <w:t>aprav za samooskrbo z elektriko, pridobljeno iz  sončne energije</w:t>
      </w:r>
      <w:r w:rsidR="003C0F58" w:rsidRPr="00794E9B">
        <w:rPr>
          <w:rFonts w:ascii="Tahoma" w:hAnsi="Tahoma" w:cs="Tahoma"/>
          <w:sz w:val="22"/>
          <w:szCs w:val="22"/>
        </w:rPr>
        <w:t xml:space="preserve"> 110 €/m2, vendar največ 950 € za celotni sistem</w:t>
      </w:r>
    </w:p>
    <w:p w14:paraId="5D8CFBD7" w14:textId="77777777" w:rsidR="004C567D" w:rsidRPr="00794E9B" w:rsidRDefault="004C567D" w:rsidP="009D7FEE">
      <w:pPr>
        <w:jc w:val="both"/>
        <w:rPr>
          <w:rFonts w:ascii="Tahoma" w:hAnsi="Tahoma" w:cs="Tahoma"/>
          <w:sz w:val="22"/>
          <w:szCs w:val="22"/>
        </w:rPr>
      </w:pPr>
    </w:p>
    <w:p w14:paraId="5D396AAB" w14:textId="77777777" w:rsidR="003C0F58" w:rsidRPr="00794E9B" w:rsidRDefault="003C0F58" w:rsidP="009D7FEE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I. za vgradnjo plinskega kondenzacijskega kotla 210 €/plinski kondenzacijski kotel</w:t>
      </w:r>
    </w:p>
    <w:p w14:paraId="7EBDFE0E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59C85A6B" w14:textId="1E6C0369" w:rsidR="005B5DAB" w:rsidRPr="00575F0B" w:rsidRDefault="005B5DAB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Višina dodeljenih finančnih sredstev sme znašati do 50% </w:t>
      </w:r>
      <w:r w:rsidR="004047E5" w:rsidRPr="004047E5">
        <w:rPr>
          <w:rFonts w:ascii="Tahoma" w:hAnsi="Tahoma" w:cs="Tahoma"/>
          <w:sz w:val="22"/>
          <w:szCs w:val="22"/>
        </w:rPr>
        <w:t>dejanske</w:t>
      </w:r>
      <w:r w:rsidRPr="0046407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575F0B">
        <w:rPr>
          <w:rFonts w:ascii="Tahoma" w:hAnsi="Tahoma" w:cs="Tahoma"/>
          <w:sz w:val="22"/>
          <w:szCs w:val="22"/>
        </w:rPr>
        <w:t>vrednosti za posamezni ukrep učinkovite rabe energije oziroma investicijo v izrabo obnovljivega vira energije.</w:t>
      </w:r>
      <w:r w:rsidR="00464077">
        <w:rPr>
          <w:rFonts w:ascii="Tahoma" w:hAnsi="Tahoma" w:cs="Tahoma"/>
          <w:sz w:val="22"/>
          <w:szCs w:val="22"/>
        </w:rPr>
        <w:t xml:space="preserve"> </w:t>
      </w:r>
    </w:p>
    <w:p w14:paraId="7641941C" w14:textId="77777777" w:rsidR="005B5DAB" w:rsidRPr="00EC631C" w:rsidRDefault="005B5DAB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4CDBDCD3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5. Višina razpoložljivih finančnih sredstev:</w:t>
      </w:r>
    </w:p>
    <w:p w14:paraId="29B35ECC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1489146" w14:textId="00DFC0FB" w:rsidR="006E078A" w:rsidRPr="002435A3" w:rsidRDefault="006E078A" w:rsidP="006E078A">
      <w:pPr>
        <w:jc w:val="both"/>
        <w:rPr>
          <w:rFonts w:ascii="Tahoma" w:hAnsi="Tahoma" w:cs="Tahoma"/>
          <w:sz w:val="22"/>
          <w:szCs w:val="22"/>
        </w:rPr>
      </w:pPr>
      <w:bookmarkStart w:id="0" w:name="_Hlk94856566"/>
      <w:r w:rsidRPr="002435A3">
        <w:rPr>
          <w:rFonts w:ascii="Tahoma" w:hAnsi="Tahoma" w:cs="Tahoma"/>
          <w:sz w:val="22"/>
          <w:szCs w:val="22"/>
        </w:rPr>
        <w:t xml:space="preserve">V </w:t>
      </w:r>
      <w:r w:rsidR="00865B3F">
        <w:rPr>
          <w:rFonts w:ascii="Tahoma" w:hAnsi="Tahoma" w:cs="Tahoma"/>
          <w:sz w:val="22"/>
          <w:szCs w:val="22"/>
        </w:rPr>
        <w:t>letu 202</w:t>
      </w:r>
      <w:r w:rsidR="004C567D">
        <w:rPr>
          <w:rFonts w:ascii="Tahoma" w:hAnsi="Tahoma" w:cs="Tahoma"/>
          <w:sz w:val="22"/>
          <w:szCs w:val="22"/>
        </w:rPr>
        <w:t>2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>so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 xml:space="preserve">v proračunu </w:t>
      </w:r>
      <w:r w:rsidR="008C5FE1" w:rsidRPr="002435A3">
        <w:rPr>
          <w:rFonts w:ascii="Tahoma" w:hAnsi="Tahoma" w:cs="Tahoma"/>
          <w:sz w:val="22"/>
          <w:szCs w:val="22"/>
        </w:rPr>
        <w:t>O</w:t>
      </w:r>
      <w:r w:rsidR="00723CD4" w:rsidRPr="002435A3">
        <w:rPr>
          <w:rFonts w:ascii="Tahoma" w:hAnsi="Tahoma" w:cs="Tahoma"/>
          <w:sz w:val="22"/>
          <w:szCs w:val="22"/>
        </w:rPr>
        <w:t xml:space="preserve">bčine Žirovnica </w:t>
      </w:r>
      <w:r w:rsidR="009D7FEE" w:rsidRPr="002435A3">
        <w:rPr>
          <w:rFonts w:ascii="Tahoma" w:hAnsi="Tahoma" w:cs="Tahoma"/>
          <w:sz w:val="22"/>
          <w:szCs w:val="22"/>
        </w:rPr>
        <w:t xml:space="preserve">za potrebe dodeljevanja nepovratnih finančnih sredstev </w:t>
      </w:r>
      <w:r w:rsidRPr="002435A3">
        <w:rPr>
          <w:rFonts w:ascii="Tahoma" w:hAnsi="Tahoma" w:cs="Tahoma"/>
          <w:sz w:val="22"/>
          <w:szCs w:val="22"/>
        </w:rPr>
        <w:t>za</w:t>
      </w:r>
      <w:r w:rsidR="009D7FEE" w:rsidRPr="002435A3">
        <w:rPr>
          <w:rFonts w:ascii="Tahoma" w:hAnsi="Tahoma" w:cs="Tahoma"/>
          <w:sz w:val="22"/>
          <w:szCs w:val="22"/>
        </w:rPr>
        <w:t xml:space="preserve">gotovljena </w:t>
      </w:r>
      <w:r w:rsidRPr="002435A3">
        <w:rPr>
          <w:rFonts w:ascii="Tahoma" w:hAnsi="Tahoma" w:cs="Tahoma"/>
          <w:sz w:val="22"/>
          <w:szCs w:val="22"/>
        </w:rPr>
        <w:t xml:space="preserve"> </w:t>
      </w:r>
      <w:r w:rsidR="009D7FEE" w:rsidRPr="002435A3">
        <w:rPr>
          <w:rFonts w:ascii="Tahoma" w:hAnsi="Tahoma" w:cs="Tahoma"/>
          <w:sz w:val="22"/>
          <w:szCs w:val="22"/>
        </w:rPr>
        <w:t xml:space="preserve">sredstva v višini </w:t>
      </w:r>
      <w:r w:rsidR="00304277" w:rsidRPr="002435A3">
        <w:rPr>
          <w:rFonts w:ascii="Tahoma" w:hAnsi="Tahoma" w:cs="Tahoma"/>
          <w:sz w:val="22"/>
          <w:szCs w:val="22"/>
        </w:rPr>
        <w:t>2</w:t>
      </w:r>
      <w:r w:rsidR="004C567D">
        <w:rPr>
          <w:rFonts w:ascii="Tahoma" w:hAnsi="Tahoma" w:cs="Tahoma"/>
          <w:sz w:val="22"/>
          <w:szCs w:val="22"/>
        </w:rPr>
        <w:t>5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2435A3" w:rsidRPr="002435A3">
        <w:rPr>
          <w:rFonts w:ascii="Tahoma" w:hAnsi="Tahoma" w:cs="Tahoma"/>
          <w:sz w:val="22"/>
          <w:szCs w:val="22"/>
        </w:rPr>
        <w:t>00</w:t>
      </w:r>
      <w:r w:rsidR="009D7FEE" w:rsidRPr="002435A3">
        <w:rPr>
          <w:rFonts w:ascii="Tahoma" w:hAnsi="Tahoma" w:cs="Tahoma"/>
          <w:sz w:val="22"/>
          <w:szCs w:val="22"/>
        </w:rPr>
        <w:t xml:space="preserve">0,00 € </w:t>
      </w:r>
      <w:r w:rsidRPr="002435A3">
        <w:rPr>
          <w:rFonts w:ascii="Tahoma" w:hAnsi="Tahoma" w:cs="Tahoma"/>
          <w:sz w:val="22"/>
          <w:szCs w:val="22"/>
        </w:rPr>
        <w:t>na proračunski postavki 1231 – Izvajanje LEK</w:t>
      </w:r>
      <w:bookmarkEnd w:id="0"/>
      <w:r w:rsidR="009D7FEE" w:rsidRPr="002435A3">
        <w:rPr>
          <w:rFonts w:ascii="Tahoma" w:hAnsi="Tahoma" w:cs="Tahoma"/>
          <w:sz w:val="22"/>
          <w:szCs w:val="22"/>
        </w:rPr>
        <w:t>.</w:t>
      </w:r>
      <w:r w:rsidR="00F747AA" w:rsidRPr="002435A3">
        <w:rPr>
          <w:rFonts w:ascii="Tahoma" w:hAnsi="Tahoma" w:cs="Tahoma"/>
          <w:sz w:val="22"/>
          <w:szCs w:val="22"/>
        </w:rPr>
        <w:t xml:space="preserve"> </w:t>
      </w:r>
    </w:p>
    <w:p w14:paraId="37FA0A1D" w14:textId="77777777" w:rsidR="00725FF0" w:rsidRPr="00EC631C" w:rsidRDefault="00725FF0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E62D2A7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6. Rok za predložitev vloge:</w:t>
      </w:r>
    </w:p>
    <w:p w14:paraId="00381B87" w14:textId="77777777" w:rsidR="00147C29" w:rsidRPr="00497448" w:rsidRDefault="00147C29" w:rsidP="0092004F">
      <w:pPr>
        <w:jc w:val="both"/>
        <w:rPr>
          <w:rFonts w:ascii="Tahoma" w:hAnsi="Tahoma" w:cs="Tahoma"/>
          <w:sz w:val="22"/>
          <w:szCs w:val="22"/>
        </w:rPr>
      </w:pPr>
    </w:p>
    <w:p w14:paraId="0384A8C5" w14:textId="3E9E6104" w:rsidR="00147C29" w:rsidRPr="00933F6E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ok za predložitev vloge je </w:t>
      </w:r>
      <w:r w:rsidRPr="00933F6E">
        <w:rPr>
          <w:rFonts w:ascii="Tahoma" w:hAnsi="Tahoma" w:cs="Tahoma"/>
          <w:sz w:val="22"/>
          <w:szCs w:val="22"/>
        </w:rPr>
        <w:t xml:space="preserve">od </w:t>
      </w:r>
      <w:r w:rsidR="00775E9D">
        <w:rPr>
          <w:rFonts w:ascii="Tahoma" w:hAnsi="Tahoma" w:cs="Tahoma"/>
          <w:sz w:val="22"/>
          <w:szCs w:val="22"/>
        </w:rPr>
        <w:t>28</w:t>
      </w:r>
      <w:r w:rsidR="00933F6E" w:rsidRPr="00933F6E">
        <w:rPr>
          <w:rFonts w:ascii="Tahoma" w:hAnsi="Tahoma" w:cs="Tahoma"/>
          <w:sz w:val="22"/>
          <w:szCs w:val="22"/>
        </w:rPr>
        <w:t xml:space="preserve">. </w:t>
      </w:r>
      <w:r w:rsidR="00775E9D">
        <w:rPr>
          <w:rFonts w:ascii="Tahoma" w:hAnsi="Tahoma" w:cs="Tahoma"/>
          <w:sz w:val="22"/>
          <w:szCs w:val="22"/>
        </w:rPr>
        <w:t>2</w:t>
      </w:r>
      <w:r w:rsidR="00933F6E" w:rsidRPr="00933F6E">
        <w:rPr>
          <w:rFonts w:ascii="Tahoma" w:hAnsi="Tahoma" w:cs="Tahoma"/>
          <w:sz w:val="22"/>
          <w:szCs w:val="22"/>
        </w:rPr>
        <w:t>. 202</w:t>
      </w:r>
      <w:r w:rsidR="00775E9D">
        <w:rPr>
          <w:rFonts w:ascii="Tahoma" w:hAnsi="Tahoma" w:cs="Tahoma"/>
          <w:sz w:val="22"/>
          <w:szCs w:val="22"/>
        </w:rPr>
        <w:t>2</w:t>
      </w:r>
      <w:r w:rsidRPr="00933F6E">
        <w:rPr>
          <w:rFonts w:ascii="Tahoma" w:hAnsi="Tahoma" w:cs="Tahoma"/>
          <w:sz w:val="22"/>
          <w:szCs w:val="22"/>
        </w:rPr>
        <w:t xml:space="preserve"> do vključno </w:t>
      </w:r>
      <w:r w:rsidR="00933F6E" w:rsidRPr="00933F6E">
        <w:rPr>
          <w:rFonts w:ascii="Tahoma" w:hAnsi="Tahoma" w:cs="Tahoma"/>
          <w:sz w:val="22"/>
          <w:szCs w:val="22"/>
        </w:rPr>
        <w:t>1. 4. 202</w:t>
      </w:r>
      <w:r w:rsidR="00775E9D">
        <w:rPr>
          <w:rFonts w:ascii="Tahoma" w:hAnsi="Tahoma" w:cs="Tahoma"/>
          <w:sz w:val="22"/>
          <w:szCs w:val="22"/>
        </w:rPr>
        <w:t>2</w:t>
      </w:r>
      <w:r w:rsidR="008C5FE1" w:rsidRPr="00933F6E">
        <w:rPr>
          <w:rFonts w:ascii="Tahoma" w:hAnsi="Tahoma" w:cs="Tahoma"/>
          <w:sz w:val="22"/>
          <w:szCs w:val="22"/>
        </w:rPr>
        <w:t xml:space="preserve"> do 15</w:t>
      </w:r>
      <w:r w:rsidR="00991816" w:rsidRPr="00933F6E">
        <w:rPr>
          <w:rFonts w:ascii="Tahoma" w:hAnsi="Tahoma" w:cs="Tahoma"/>
          <w:sz w:val="22"/>
          <w:szCs w:val="22"/>
        </w:rPr>
        <w:t>.</w:t>
      </w:r>
      <w:r w:rsidR="008C5FE1" w:rsidRPr="00933F6E">
        <w:rPr>
          <w:rFonts w:ascii="Tahoma" w:hAnsi="Tahoma" w:cs="Tahoma"/>
          <w:sz w:val="22"/>
          <w:szCs w:val="22"/>
        </w:rPr>
        <w:t xml:space="preserve"> ure</w:t>
      </w:r>
      <w:r w:rsidRPr="00933F6E">
        <w:rPr>
          <w:rFonts w:ascii="Tahoma" w:hAnsi="Tahoma" w:cs="Tahoma"/>
          <w:sz w:val="22"/>
          <w:szCs w:val="22"/>
        </w:rPr>
        <w:t xml:space="preserve">. </w:t>
      </w:r>
    </w:p>
    <w:p w14:paraId="134B2CD1" w14:textId="77777777" w:rsidR="00147C29" w:rsidRPr="00933F6E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14:paraId="460305F5" w14:textId="07DF8472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933F6E">
        <w:rPr>
          <w:rFonts w:ascii="Tahoma" w:hAnsi="Tahoma" w:cs="Tahoma"/>
          <w:sz w:val="22"/>
          <w:szCs w:val="22"/>
        </w:rPr>
        <w:t>Izpolnjen obrazec vloge in zahtevana dokazila</w:t>
      </w:r>
      <w:r w:rsidR="00982A61">
        <w:rPr>
          <w:rFonts w:ascii="Tahoma" w:hAnsi="Tahoma" w:cs="Tahoma"/>
          <w:sz w:val="22"/>
          <w:szCs w:val="22"/>
        </w:rPr>
        <w:t xml:space="preserve"> naj se</w:t>
      </w:r>
      <w:r w:rsidRPr="00933F6E">
        <w:rPr>
          <w:rFonts w:ascii="Tahoma" w:hAnsi="Tahoma" w:cs="Tahoma"/>
          <w:sz w:val="22"/>
          <w:szCs w:val="22"/>
        </w:rPr>
        <w:t xml:space="preserve"> </w:t>
      </w:r>
      <w:r w:rsidR="008C5FE1" w:rsidRPr="00933F6E">
        <w:rPr>
          <w:rFonts w:ascii="Tahoma" w:hAnsi="Tahoma" w:cs="Tahoma"/>
          <w:sz w:val="22"/>
          <w:szCs w:val="22"/>
        </w:rPr>
        <w:t xml:space="preserve">v zaprti kuverti </w:t>
      </w:r>
      <w:r w:rsidRPr="00933F6E">
        <w:rPr>
          <w:rFonts w:ascii="Tahoma" w:hAnsi="Tahoma" w:cs="Tahoma"/>
          <w:sz w:val="22"/>
          <w:szCs w:val="22"/>
        </w:rPr>
        <w:t xml:space="preserve">oddajo v času od </w:t>
      </w:r>
      <w:r w:rsidR="009F3F82">
        <w:rPr>
          <w:rFonts w:ascii="Tahoma" w:hAnsi="Tahoma" w:cs="Tahoma"/>
          <w:sz w:val="22"/>
          <w:szCs w:val="22"/>
        </w:rPr>
        <w:t>28</w:t>
      </w:r>
      <w:r w:rsidR="00933F6E" w:rsidRPr="00933F6E">
        <w:rPr>
          <w:rFonts w:ascii="Tahoma" w:hAnsi="Tahoma" w:cs="Tahoma"/>
          <w:sz w:val="22"/>
          <w:szCs w:val="22"/>
        </w:rPr>
        <w:t xml:space="preserve">. </w:t>
      </w:r>
      <w:r w:rsidR="009F3F82">
        <w:rPr>
          <w:rFonts w:ascii="Tahoma" w:hAnsi="Tahoma" w:cs="Tahoma"/>
          <w:sz w:val="22"/>
          <w:szCs w:val="22"/>
        </w:rPr>
        <w:t>2</w:t>
      </w:r>
      <w:r w:rsidR="00933F6E" w:rsidRPr="00933F6E">
        <w:rPr>
          <w:rFonts w:ascii="Tahoma" w:hAnsi="Tahoma" w:cs="Tahoma"/>
          <w:sz w:val="22"/>
          <w:szCs w:val="22"/>
        </w:rPr>
        <w:t>. 202</w:t>
      </w:r>
      <w:r w:rsidR="009F3F82">
        <w:rPr>
          <w:rFonts w:ascii="Tahoma" w:hAnsi="Tahoma" w:cs="Tahoma"/>
          <w:sz w:val="22"/>
          <w:szCs w:val="22"/>
        </w:rPr>
        <w:t>2</w:t>
      </w:r>
      <w:r w:rsidRPr="00933F6E">
        <w:rPr>
          <w:rFonts w:ascii="Tahoma" w:hAnsi="Tahoma" w:cs="Tahoma"/>
          <w:sz w:val="22"/>
          <w:szCs w:val="22"/>
        </w:rPr>
        <w:t xml:space="preserve"> do vključno </w:t>
      </w:r>
      <w:r w:rsidR="00933F6E" w:rsidRPr="00933F6E">
        <w:rPr>
          <w:rFonts w:ascii="Tahoma" w:hAnsi="Tahoma" w:cs="Tahoma"/>
          <w:sz w:val="22"/>
          <w:szCs w:val="22"/>
        </w:rPr>
        <w:t>1. 4. 202</w:t>
      </w:r>
      <w:r w:rsidR="009F3F82">
        <w:rPr>
          <w:rFonts w:ascii="Tahoma" w:hAnsi="Tahoma" w:cs="Tahoma"/>
          <w:sz w:val="22"/>
          <w:szCs w:val="22"/>
        </w:rPr>
        <w:t>2</w:t>
      </w:r>
      <w:r w:rsidRPr="00933F6E">
        <w:rPr>
          <w:rFonts w:ascii="Tahoma" w:hAnsi="Tahoma" w:cs="Tahoma"/>
          <w:sz w:val="22"/>
          <w:szCs w:val="22"/>
        </w:rPr>
        <w:t xml:space="preserve"> </w:t>
      </w:r>
      <w:r w:rsidR="009F3F82">
        <w:rPr>
          <w:rFonts w:ascii="Tahoma" w:hAnsi="Tahoma" w:cs="Tahoma"/>
          <w:sz w:val="22"/>
          <w:szCs w:val="22"/>
        </w:rPr>
        <w:t xml:space="preserve">v </w:t>
      </w:r>
      <w:r w:rsidR="0049462E" w:rsidRPr="00933F6E">
        <w:rPr>
          <w:rFonts w:ascii="Tahoma" w:hAnsi="Tahoma" w:cs="Tahoma"/>
          <w:sz w:val="22"/>
          <w:szCs w:val="22"/>
        </w:rPr>
        <w:t>s</w:t>
      </w:r>
      <w:r w:rsidRPr="00933F6E">
        <w:rPr>
          <w:rFonts w:ascii="Tahoma" w:hAnsi="Tahoma" w:cs="Tahoma"/>
          <w:sz w:val="22"/>
          <w:szCs w:val="22"/>
        </w:rPr>
        <w:t>prejemn</w:t>
      </w:r>
      <w:r w:rsidR="0049462E" w:rsidRPr="00933F6E">
        <w:rPr>
          <w:rFonts w:ascii="Tahoma" w:hAnsi="Tahoma" w:cs="Tahoma"/>
          <w:sz w:val="22"/>
          <w:szCs w:val="22"/>
        </w:rPr>
        <w:t>i</w:t>
      </w:r>
      <w:r w:rsidRPr="00933F6E">
        <w:rPr>
          <w:rFonts w:ascii="Tahoma" w:hAnsi="Tahoma" w:cs="Tahoma"/>
          <w:sz w:val="22"/>
          <w:szCs w:val="22"/>
        </w:rPr>
        <w:t xml:space="preserve"> pisarni </w:t>
      </w:r>
      <w:r w:rsidR="009F3F82">
        <w:rPr>
          <w:rFonts w:ascii="Tahoma" w:hAnsi="Tahoma" w:cs="Tahoma"/>
          <w:sz w:val="22"/>
          <w:szCs w:val="22"/>
        </w:rPr>
        <w:t xml:space="preserve">Občine Žirovnica </w:t>
      </w:r>
      <w:r w:rsidRPr="00933F6E">
        <w:rPr>
          <w:rFonts w:ascii="Tahoma" w:hAnsi="Tahoma" w:cs="Tahoma"/>
          <w:sz w:val="22"/>
          <w:szCs w:val="22"/>
        </w:rPr>
        <w:t xml:space="preserve">v </w:t>
      </w:r>
      <w:r w:rsidR="0049462E" w:rsidRPr="00933F6E">
        <w:rPr>
          <w:rFonts w:ascii="Tahoma" w:hAnsi="Tahoma" w:cs="Tahoma"/>
          <w:sz w:val="22"/>
          <w:szCs w:val="22"/>
        </w:rPr>
        <w:t>času uradnih ur</w:t>
      </w:r>
      <w:r w:rsidR="00982A61">
        <w:rPr>
          <w:rFonts w:ascii="Tahoma" w:hAnsi="Tahoma" w:cs="Tahoma"/>
          <w:sz w:val="22"/>
          <w:szCs w:val="22"/>
        </w:rPr>
        <w:t>,</w:t>
      </w:r>
      <w:r w:rsidR="0049462E" w:rsidRPr="00933F6E">
        <w:rPr>
          <w:rFonts w:ascii="Tahoma" w:hAnsi="Tahoma" w:cs="Tahoma"/>
          <w:sz w:val="22"/>
          <w:szCs w:val="22"/>
        </w:rPr>
        <w:t xml:space="preserve"> </w:t>
      </w:r>
      <w:r w:rsidRPr="00933F6E">
        <w:rPr>
          <w:rFonts w:ascii="Tahoma" w:hAnsi="Tahoma" w:cs="Tahoma"/>
          <w:sz w:val="22"/>
          <w:szCs w:val="22"/>
        </w:rPr>
        <w:t xml:space="preserve">osebno ali priporočeno po pošti na naslov Občina </w:t>
      </w:r>
      <w:r w:rsidR="0049462E" w:rsidRPr="00933F6E">
        <w:rPr>
          <w:rFonts w:ascii="Tahoma" w:hAnsi="Tahoma" w:cs="Tahoma"/>
          <w:sz w:val="22"/>
          <w:szCs w:val="22"/>
        </w:rPr>
        <w:t>Žirovnica</w:t>
      </w:r>
      <w:r w:rsidRPr="00933F6E">
        <w:rPr>
          <w:rFonts w:ascii="Tahoma" w:hAnsi="Tahoma" w:cs="Tahoma"/>
          <w:sz w:val="22"/>
          <w:szCs w:val="22"/>
        </w:rPr>
        <w:t xml:space="preserve">, </w:t>
      </w:r>
      <w:r w:rsidR="0049462E" w:rsidRPr="00933F6E">
        <w:rPr>
          <w:rFonts w:ascii="Tahoma" w:hAnsi="Tahoma" w:cs="Tahoma"/>
          <w:sz w:val="22"/>
          <w:szCs w:val="22"/>
        </w:rPr>
        <w:t>Breznica 3</w:t>
      </w:r>
      <w:r w:rsidRPr="00933F6E">
        <w:rPr>
          <w:rFonts w:ascii="Tahoma" w:hAnsi="Tahoma" w:cs="Tahoma"/>
          <w:sz w:val="22"/>
          <w:szCs w:val="22"/>
        </w:rPr>
        <w:t>, 427</w:t>
      </w:r>
      <w:r w:rsidR="0049462E" w:rsidRPr="00933F6E">
        <w:rPr>
          <w:rFonts w:ascii="Tahoma" w:hAnsi="Tahoma" w:cs="Tahoma"/>
          <w:sz w:val="22"/>
          <w:szCs w:val="22"/>
        </w:rPr>
        <w:t>4</w:t>
      </w:r>
      <w:r w:rsidRPr="00933F6E">
        <w:rPr>
          <w:rFonts w:ascii="Tahoma" w:hAnsi="Tahoma" w:cs="Tahoma"/>
          <w:sz w:val="22"/>
          <w:szCs w:val="22"/>
        </w:rPr>
        <w:t xml:space="preserve"> </w:t>
      </w:r>
      <w:r w:rsidR="0049462E" w:rsidRPr="00933F6E">
        <w:rPr>
          <w:rFonts w:ascii="Tahoma" w:hAnsi="Tahoma" w:cs="Tahoma"/>
          <w:sz w:val="22"/>
          <w:szCs w:val="22"/>
        </w:rPr>
        <w:t>Žirovnica</w:t>
      </w:r>
      <w:r w:rsidRPr="00933F6E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s pripisom </w:t>
      </w:r>
      <w:r w:rsidR="0049462E" w:rsidRPr="00497448">
        <w:rPr>
          <w:rFonts w:ascii="Tahoma" w:hAnsi="Tahoma" w:cs="Tahoma"/>
          <w:sz w:val="22"/>
          <w:szCs w:val="22"/>
        </w:rPr>
        <w:t>'Subvencije za investicijske ukrepe URE in OVE</w:t>
      </w:r>
      <w:r w:rsidR="00C65607" w:rsidRPr="00497448">
        <w:rPr>
          <w:rFonts w:ascii="Tahoma" w:hAnsi="Tahoma" w:cs="Tahoma"/>
          <w:sz w:val="22"/>
          <w:szCs w:val="22"/>
        </w:rPr>
        <w:t xml:space="preserve"> 20</w:t>
      </w:r>
      <w:r w:rsidR="00CA5E09">
        <w:rPr>
          <w:rFonts w:ascii="Tahoma" w:hAnsi="Tahoma" w:cs="Tahoma"/>
          <w:sz w:val="22"/>
          <w:szCs w:val="22"/>
        </w:rPr>
        <w:t>2</w:t>
      </w:r>
      <w:r w:rsidR="009F3F82">
        <w:rPr>
          <w:rFonts w:ascii="Tahoma" w:hAnsi="Tahoma" w:cs="Tahoma"/>
          <w:sz w:val="22"/>
          <w:szCs w:val="22"/>
        </w:rPr>
        <w:t>2</w:t>
      </w:r>
      <w:r w:rsidR="0049462E" w:rsidRPr="00497448">
        <w:rPr>
          <w:rFonts w:ascii="Tahoma" w:hAnsi="Tahoma" w:cs="Tahoma"/>
          <w:sz w:val="22"/>
          <w:szCs w:val="22"/>
        </w:rPr>
        <w:t>'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14:paraId="7D086C38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14:paraId="472C8B31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Vse nepravočasne vloge se ne bodo upošteva</w:t>
      </w:r>
      <w:r w:rsidR="00F00987" w:rsidRPr="00497448">
        <w:rPr>
          <w:rFonts w:ascii="Tahoma" w:hAnsi="Tahoma" w:cs="Tahoma"/>
          <w:sz w:val="22"/>
          <w:szCs w:val="22"/>
        </w:rPr>
        <w:t>le ter bodo s sklepom zavržene.</w:t>
      </w:r>
    </w:p>
    <w:p w14:paraId="12E4B18B" w14:textId="77777777" w:rsidR="00F00987" w:rsidRPr="00497448" w:rsidRDefault="00F00987" w:rsidP="00147C29">
      <w:pPr>
        <w:jc w:val="both"/>
        <w:rPr>
          <w:rFonts w:ascii="Tahoma" w:hAnsi="Tahoma" w:cs="Tahoma"/>
          <w:sz w:val="22"/>
          <w:szCs w:val="22"/>
        </w:rPr>
      </w:pPr>
    </w:p>
    <w:p w14:paraId="6A7BD3B2" w14:textId="77777777" w:rsidR="00125838" w:rsidRPr="002435A3" w:rsidRDefault="00125838" w:rsidP="0012583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7. Rezultati razpisa:</w:t>
      </w:r>
    </w:p>
    <w:p w14:paraId="2B754854" w14:textId="77777777"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14:paraId="4D64913C" w14:textId="77777777" w:rsidR="00F00987" w:rsidRPr="002435A3" w:rsidRDefault="00F00987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 ugotovitvi ustreznosti vloge, ki lahko zajema tudi kontrolo izvedenih del pri prosilcu, bo župan, na osno</w:t>
      </w:r>
      <w:r w:rsidR="007D79A0" w:rsidRPr="002435A3">
        <w:rPr>
          <w:rFonts w:ascii="Tahoma" w:hAnsi="Tahoma" w:cs="Tahoma"/>
          <w:sz w:val="22"/>
          <w:szCs w:val="22"/>
        </w:rPr>
        <w:t xml:space="preserve">vi predloga komisije, s sklepom odločil o višini dodeljenih nepovratnih sredstev. Sklep bo prosilcem posredovan najkasneje v </w:t>
      </w:r>
      <w:r w:rsidR="00390C9C" w:rsidRPr="002435A3">
        <w:rPr>
          <w:rFonts w:ascii="Tahoma" w:hAnsi="Tahoma" w:cs="Tahoma"/>
          <w:sz w:val="22"/>
          <w:szCs w:val="22"/>
        </w:rPr>
        <w:t>6</w:t>
      </w:r>
      <w:r w:rsidR="007D79A0" w:rsidRPr="002435A3">
        <w:rPr>
          <w:rFonts w:ascii="Tahoma" w:hAnsi="Tahoma" w:cs="Tahoma"/>
          <w:sz w:val="22"/>
          <w:szCs w:val="22"/>
        </w:rPr>
        <w:t>0 dneh po zaključku razpisnega roka.</w:t>
      </w:r>
    </w:p>
    <w:p w14:paraId="26249905" w14:textId="77777777"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14:paraId="0DDA8A1E" w14:textId="33A73BC4" w:rsidR="00147C29" w:rsidRPr="009F3F82" w:rsidRDefault="00125838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dobrena sredstva bodo nakazana na račun prosilca.</w:t>
      </w:r>
    </w:p>
    <w:p w14:paraId="5F9BED42" w14:textId="77777777" w:rsidR="00F6441F" w:rsidRPr="00EC631C" w:rsidRDefault="00F6441F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13F161F0" w14:textId="77777777" w:rsidR="004C6FE9" w:rsidRPr="00497448" w:rsidRDefault="00125838" w:rsidP="004C6FE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8</w:t>
      </w:r>
      <w:r w:rsidR="004C6FE9" w:rsidRPr="00497448">
        <w:rPr>
          <w:rFonts w:ascii="Tahoma" w:hAnsi="Tahoma" w:cs="Tahoma"/>
          <w:sz w:val="22"/>
          <w:szCs w:val="22"/>
          <w:u w:val="single"/>
        </w:rPr>
        <w:t>. Kraj in čas, kjer zainteresirani dobijo razpisno dokumentacijo</w:t>
      </w:r>
    </w:p>
    <w:p w14:paraId="2E470124" w14:textId="77777777"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14:paraId="75038A75" w14:textId="288972D4" w:rsidR="004C6FE9" w:rsidRPr="00497448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Razpisno d</w:t>
      </w:r>
      <w:r w:rsidR="00BB31E1">
        <w:rPr>
          <w:rFonts w:ascii="Tahoma" w:hAnsi="Tahoma" w:cs="Tahoma"/>
          <w:sz w:val="22"/>
          <w:szCs w:val="22"/>
        </w:rPr>
        <w:t>okumentacijo lahko interesenti prevzamejo</w:t>
      </w:r>
      <w:r w:rsidRPr="00497448">
        <w:rPr>
          <w:rFonts w:ascii="Tahoma" w:hAnsi="Tahoma" w:cs="Tahoma"/>
          <w:sz w:val="22"/>
          <w:szCs w:val="22"/>
        </w:rPr>
        <w:t xml:space="preserve"> od </w:t>
      </w:r>
      <w:r w:rsidR="009F3F82">
        <w:rPr>
          <w:rFonts w:ascii="Tahoma" w:hAnsi="Tahoma" w:cs="Tahoma"/>
          <w:sz w:val="22"/>
          <w:szCs w:val="22"/>
        </w:rPr>
        <w:t>28</w:t>
      </w:r>
      <w:r w:rsidR="00933F6E">
        <w:rPr>
          <w:rFonts w:ascii="Tahoma" w:hAnsi="Tahoma" w:cs="Tahoma"/>
          <w:sz w:val="22"/>
          <w:szCs w:val="22"/>
        </w:rPr>
        <w:t xml:space="preserve">. </w:t>
      </w:r>
      <w:r w:rsidR="009F3F82">
        <w:rPr>
          <w:rFonts w:ascii="Tahoma" w:hAnsi="Tahoma" w:cs="Tahoma"/>
          <w:sz w:val="22"/>
          <w:szCs w:val="22"/>
        </w:rPr>
        <w:t>2</w:t>
      </w:r>
      <w:r w:rsidR="00933F6E">
        <w:rPr>
          <w:rFonts w:ascii="Tahoma" w:hAnsi="Tahoma" w:cs="Tahoma"/>
          <w:sz w:val="22"/>
          <w:szCs w:val="22"/>
        </w:rPr>
        <w:t>. 202</w:t>
      </w:r>
      <w:r w:rsidR="009F3F82">
        <w:rPr>
          <w:rFonts w:ascii="Tahoma" w:hAnsi="Tahoma" w:cs="Tahoma"/>
          <w:sz w:val="22"/>
          <w:szCs w:val="22"/>
        </w:rPr>
        <w:t>2</w:t>
      </w:r>
      <w:r w:rsidRPr="00497448">
        <w:rPr>
          <w:rFonts w:ascii="Tahoma" w:hAnsi="Tahoma" w:cs="Tahoma"/>
          <w:sz w:val="22"/>
          <w:szCs w:val="22"/>
        </w:rPr>
        <w:t xml:space="preserve"> do konca razpisa v sprejemni pisarni</w:t>
      </w:r>
      <w:r w:rsidR="00A15733" w:rsidRPr="00497448">
        <w:rPr>
          <w:rFonts w:ascii="Tahoma" w:hAnsi="Tahoma" w:cs="Tahoma"/>
          <w:sz w:val="22"/>
          <w:szCs w:val="22"/>
        </w:rPr>
        <w:t xml:space="preserve"> Občine</w:t>
      </w:r>
      <w:r w:rsidRPr="00497448">
        <w:rPr>
          <w:rFonts w:ascii="Tahoma" w:hAnsi="Tahoma" w:cs="Tahoma"/>
          <w:sz w:val="22"/>
          <w:szCs w:val="22"/>
        </w:rPr>
        <w:t xml:space="preserve"> Žirovnica v času uradnih ur ali na spletnih straneh Občine Žirovnica </w:t>
      </w:r>
      <w:hyperlink r:id="rId6" w:history="1">
        <w:r w:rsidR="00C65607" w:rsidRPr="00497448">
          <w:rPr>
            <w:rStyle w:val="Hiperpovezava"/>
            <w:rFonts w:ascii="Tahoma" w:hAnsi="Tahoma" w:cs="Tahoma"/>
            <w:color w:val="auto"/>
            <w:sz w:val="22"/>
            <w:szCs w:val="22"/>
          </w:rPr>
          <w:t>http://www.zirovnica.si</w:t>
        </w:r>
      </w:hyperlink>
      <w:r w:rsidR="00C65607" w:rsidRPr="00497448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v rubriki Razpisi. </w:t>
      </w:r>
    </w:p>
    <w:p w14:paraId="23E3962E" w14:textId="3C070974" w:rsidR="0049462E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14:paraId="75028A31" w14:textId="77777777" w:rsidR="009F3F82" w:rsidRDefault="009F3F82" w:rsidP="0092004F">
      <w:pPr>
        <w:jc w:val="both"/>
        <w:rPr>
          <w:rFonts w:ascii="Tahoma" w:hAnsi="Tahoma" w:cs="Tahoma"/>
          <w:sz w:val="22"/>
          <w:szCs w:val="22"/>
        </w:rPr>
      </w:pPr>
    </w:p>
    <w:p w14:paraId="4209EFF6" w14:textId="77777777" w:rsidR="00F6441F" w:rsidRPr="00497448" w:rsidRDefault="00F6441F" w:rsidP="0092004F">
      <w:pPr>
        <w:jc w:val="both"/>
        <w:rPr>
          <w:rFonts w:ascii="Tahoma" w:hAnsi="Tahoma" w:cs="Tahoma"/>
          <w:sz w:val="22"/>
          <w:szCs w:val="22"/>
        </w:rPr>
      </w:pPr>
    </w:p>
    <w:p w14:paraId="6D0516EF" w14:textId="77777777" w:rsidR="004C6FE9" w:rsidRPr="002435A3" w:rsidRDefault="00125838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lastRenderedPageBreak/>
        <w:t>9</w:t>
      </w:r>
      <w:r w:rsidR="004C6FE9" w:rsidRPr="002435A3">
        <w:rPr>
          <w:rFonts w:ascii="Tahoma" w:hAnsi="Tahoma" w:cs="Tahoma"/>
          <w:sz w:val="22"/>
          <w:szCs w:val="22"/>
          <w:u w:val="single"/>
        </w:rPr>
        <w:t>. Dodatne informacije</w:t>
      </w:r>
    </w:p>
    <w:p w14:paraId="774DBFD0" w14:textId="77777777" w:rsidR="004C6FE9" w:rsidRPr="002435A3" w:rsidRDefault="004C6FE9" w:rsidP="0092004F">
      <w:pPr>
        <w:jc w:val="both"/>
        <w:rPr>
          <w:rFonts w:ascii="Tahoma" w:hAnsi="Tahoma" w:cs="Tahoma"/>
          <w:sz w:val="22"/>
          <w:szCs w:val="22"/>
        </w:rPr>
      </w:pPr>
    </w:p>
    <w:p w14:paraId="1B274CA5" w14:textId="15965378"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se </w:t>
      </w:r>
      <w:r w:rsidR="00D053FA">
        <w:rPr>
          <w:rFonts w:ascii="Tahoma" w:hAnsi="Tahoma" w:cs="Tahoma"/>
          <w:sz w:val="22"/>
          <w:szCs w:val="22"/>
        </w:rPr>
        <w:t>dodatne informacijo so interesentom na voljo preko telefonske številke 04/580-91-03 ali preko elektronske pošte sasa.tribuson@zirovnica.si</w:t>
      </w:r>
    </w:p>
    <w:p w14:paraId="4DB40585" w14:textId="3A55686C" w:rsidR="00E7538F" w:rsidRDefault="00E7538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993CBE6" w14:textId="36024080" w:rsidR="00F6441F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F71316A" w14:textId="04816ADB" w:rsidR="00F6441F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3ED01A3" w14:textId="77777777" w:rsidR="00F6441F" w:rsidRPr="00EC631C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E44A645" w14:textId="1FE69071" w:rsidR="004C6FE9" w:rsidRPr="00933F6E" w:rsidRDefault="00C65607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Številka</w:t>
      </w:r>
      <w:r w:rsidRPr="00933F6E">
        <w:rPr>
          <w:rFonts w:ascii="Tahoma" w:hAnsi="Tahoma" w:cs="Tahoma"/>
          <w:sz w:val="22"/>
          <w:szCs w:val="22"/>
        </w:rPr>
        <w:t>: 360-000</w:t>
      </w:r>
      <w:r w:rsidR="00775E9D">
        <w:rPr>
          <w:rFonts w:ascii="Tahoma" w:hAnsi="Tahoma" w:cs="Tahoma"/>
          <w:sz w:val="22"/>
          <w:szCs w:val="22"/>
        </w:rPr>
        <w:t>2</w:t>
      </w:r>
      <w:r w:rsidR="004C6FE9" w:rsidRPr="00933F6E">
        <w:rPr>
          <w:rFonts w:ascii="Tahoma" w:hAnsi="Tahoma" w:cs="Tahoma"/>
          <w:sz w:val="22"/>
          <w:szCs w:val="22"/>
        </w:rPr>
        <w:t>/20</w:t>
      </w:r>
      <w:r w:rsidR="00933F6E" w:rsidRPr="00933F6E">
        <w:rPr>
          <w:rFonts w:ascii="Tahoma" w:hAnsi="Tahoma" w:cs="Tahoma"/>
          <w:sz w:val="22"/>
          <w:szCs w:val="22"/>
        </w:rPr>
        <w:t>2</w:t>
      </w:r>
      <w:r w:rsidR="00775E9D">
        <w:rPr>
          <w:rFonts w:ascii="Tahoma" w:hAnsi="Tahoma" w:cs="Tahoma"/>
          <w:sz w:val="22"/>
          <w:szCs w:val="22"/>
        </w:rPr>
        <w:t>2</w:t>
      </w:r>
    </w:p>
    <w:p w14:paraId="7AAB6E91" w14:textId="2ABF285C" w:rsidR="004C6FE9" w:rsidRPr="00933F6E" w:rsidRDefault="00775E9D" w:rsidP="004C6F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eznica</w:t>
      </w:r>
      <w:r w:rsidR="004C6FE9" w:rsidRPr="00933F6E">
        <w:rPr>
          <w:rFonts w:ascii="Tahoma" w:hAnsi="Tahoma" w:cs="Tahoma"/>
          <w:sz w:val="22"/>
          <w:szCs w:val="22"/>
        </w:rPr>
        <w:t xml:space="preserve">, </w:t>
      </w:r>
      <w:r w:rsidR="0065531F">
        <w:rPr>
          <w:rFonts w:ascii="Tahoma" w:hAnsi="Tahoma" w:cs="Tahoma"/>
          <w:sz w:val="22"/>
          <w:szCs w:val="22"/>
        </w:rPr>
        <w:t>21</w:t>
      </w:r>
      <w:r w:rsidR="00125838" w:rsidRPr="00933F6E">
        <w:rPr>
          <w:rFonts w:ascii="Tahoma" w:hAnsi="Tahoma" w:cs="Tahoma"/>
          <w:sz w:val="22"/>
          <w:szCs w:val="22"/>
        </w:rPr>
        <w:t>.</w:t>
      </w:r>
      <w:r w:rsidR="00933F6E" w:rsidRPr="00933F6E">
        <w:rPr>
          <w:rFonts w:ascii="Tahoma" w:hAnsi="Tahoma" w:cs="Tahoma"/>
          <w:sz w:val="22"/>
          <w:szCs w:val="22"/>
        </w:rPr>
        <w:t xml:space="preserve"> </w:t>
      </w:r>
      <w:r w:rsidR="0065531F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  <w:r w:rsidR="00933F6E" w:rsidRPr="00933F6E">
        <w:rPr>
          <w:rFonts w:ascii="Tahoma" w:hAnsi="Tahoma" w:cs="Tahoma"/>
          <w:sz w:val="22"/>
          <w:szCs w:val="22"/>
        </w:rPr>
        <w:t xml:space="preserve"> </w:t>
      </w:r>
      <w:r w:rsidR="00BB31E1" w:rsidRPr="00933F6E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556"/>
      </w:tblGrid>
      <w:tr w:rsidR="00C65607" w:rsidRPr="00EC631C" w14:paraId="326EDBAA" w14:textId="77777777" w:rsidTr="00C65607">
        <w:tc>
          <w:tcPr>
            <w:tcW w:w="7196" w:type="dxa"/>
          </w:tcPr>
          <w:p w14:paraId="1DBDB826" w14:textId="77777777" w:rsidR="00C65607" w:rsidRPr="00933F6E" w:rsidRDefault="00C65607" w:rsidP="004C6FE9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582" w:type="dxa"/>
          </w:tcPr>
          <w:p w14:paraId="124E4CDE" w14:textId="77777777" w:rsidR="00C65607" w:rsidRPr="00933F6E" w:rsidRDefault="00C65607" w:rsidP="00C656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6E">
              <w:rPr>
                <w:rFonts w:ascii="Tahoma" w:hAnsi="Tahoma" w:cs="Tahoma"/>
                <w:sz w:val="22"/>
                <w:szCs w:val="22"/>
              </w:rPr>
              <w:t xml:space="preserve">Župan </w:t>
            </w:r>
          </w:p>
          <w:p w14:paraId="60E7A9ED" w14:textId="77777777" w:rsidR="00C65607" w:rsidRPr="00EC631C" w:rsidRDefault="00C65607" w:rsidP="00C65607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33F6E">
              <w:rPr>
                <w:rFonts w:ascii="Tahoma" w:hAnsi="Tahoma" w:cs="Tahoma"/>
                <w:sz w:val="22"/>
                <w:szCs w:val="22"/>
              </w:rPr>
              <w:t>Leopold Pogačar</w:t>
            </w:r>
          </w:p>
        </w:tc>
      </w:tr>
    </w:tbl>
    <w:p w14:paraId="61EDD82E" w14:textId="77777777" w:rsidR="00C65607" w:rsidRPr="00EC631C" w:rsidRDefault="00C65607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C8B4B3A" w14:textId="77777777" w:rsidR="00200AB5" w:rsidRPr="00EC631C" w:rsidRDefault="00200AB5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200AB5" w:rsidRPr="00EC631C" w:rsidSect="00E7538F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3F"/>
    <w:multiLevelType w:val="hybridMultilevel"/>
    <w:tmpl w:val="89C4A916"/>
    <w:lvl w:ilvl="0" w:tplc="5F302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96F"/>
    <w:multiLevelType w:val="hybridMultilevel"/>
    <w:tmpl w:val="388C9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006"/>
    <w:multiLevelType w:val="hybridMultilevel"/>
    <w:tmpl w:val="36584580"/>
    <w:lvl w:ilvl="0" w:tplc="FE7C6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60533"/>
    <w:multiLevelType w:val="hybridMultilevel"/>
    <w:tmpl w:val="3A02D5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BC6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353BCC"/>
    <w:multiLevelType w:val="hybridMultilevel"/>
    <w:tmpl w:val="A9A0E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709B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458BF"/>
    <w:multiLevelType w:val="hybridMultilevel"/>
    <w:tmpl w:val="CE40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7531"/>
    <w:multiLevelType w:val="hybridMultilevel"/>
    <w:tmpl w:val="387EA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789"/>
    <w:multiLevelType w:val="hybridMultilevel"/>
    <w:tmpl w:val="A51E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3227"/>
    <w:multiLevelType w:val="hybridMultilevel"/>
    <w:tmpl w:val="9A763AE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2484"/>
    <w:multiLevelType w:val="hybridMultilevel"/>
    <w:tmpl w:val="37FAF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25E"/>
    <w:multiLevelType w:val="hybridMultilevel"/>
    <w:tmpl w:val="A4FAB4F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65205"/>
    <w:multiLevelType w:val="hybridMultilevel"/>
    <w:tmpl w:val="905C8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D"/>
    <w:rsid w:val="00014631"/>
    <w:rsid w:val="00025E40"/>
    <w:rsid w:val="00052215"/>
    <w:rsid w:val="00094668"/>
    <w:rsid w:val="0012202B"/>
    <w:rsid w:val="00125838"/>
    <w:rsid w:val="00125949"/>
    <w:rsid w:val="00147C29"/>
    <w:rsid w:val="00167D45"/>
    <w:rsid w:val="00200AB5"/>
    <w:rsid w:val="002353E8"/>
    <w:rsid w:val="002435A3"/>
    <w:rsid w:val="002C4CA9"/>
    <w:rsid w:val="00304277"/>
    <w:rsid w:val="00334F30"/>
    <w:rsid w:val="0038378A"/>
    <w:rsid w:val="00390C9C"/>
    <w:rsid w:val="003C0F58"/>
    <w:rsid w:val="003D0F93"/>
    <w:rsid w:val="004047E5"/>
    <w:rsid w:val="00420DDF"/>
    <w:rsid w:val="00460F1A"/>
    <w:rsid w:val="00464077"/>
    <w:rsid w:val="004657B3"/>
    <w:rsid w:val="00492FB2"/>
    <w:rsid w:val="0049462E"/>
    <w:rsid w:val="00497448"/>
    <w:rsid w:val="004A7962"/>
    <w:rsid w:val="004C567D"/>
    <w:rsid w:val="004C6FE9"/>
    <w:rsid w:val="004E2E73"/>
    <w:rsid w:val="00521AF2"/>
    <w:rsid w:val="00531D11"/>
    <w:rsid w:val="0056270C"/>
    <w:rsid w:val="00575F0B"/>
    <w:rsid w:val="00594CDD"/>
    <w:rsid w:val="005B4A33"/>
    <w:rsid w:val="005B5DAB"/>
    <w:rsid w:val="005E2881"/>
    <w:rsid w:val="00610467"/>
    <w:rsid w:val="00653AC2"/>
    <w:rsid w:val="0065531F"/>
    <w:rsid w:val="00682595"/>
    <w:rsid w:val="006A20F0"/>
    <w:rsid w:val="006A5223"/>
    <w:rsid w:val="006D0BBE"/>
    <w:rsid w:val="006E078A"/>
    <w:rsid w:val="006E4B0C"/>
    <w:rsid w:val="006F200C"/>
    <w:rsid w:val="006F45CA"/>
    <w:rsid w:val="006F7747"/>
    <w:rsid w:val="007059AD"/>
    <w:rsid w:val="00720F7D"/>
    <w:rsid w:val="00723CD4"/>
    <w:rsid w:val="00725FF0"/>
    <w:rsid w:val="00727D1E"/>
    <w:rsid w:val="00750DBD"/>
    <w:rsid w:val="007635F7"/>
    <w:rsid w:val="00770609"/>
    <w:rsid w:val="00774701"/>
    <w:rsid w:val="00775477"/>
    <w:rsid w:val="00775E9D"/>
    <w:rsid w:val="0078022D"/>
    <w:rsid w:val="00787C48"/>
    <w:rsid w:val="00794E9B"/>
    <w:rsid w:val="007D79A0"/>
    <w:rsid w:val="00814FBE"/>
    <w:rsid w:val="0086042D"/>
    <w:rsid w:val="00863FF3"/>
    <w:rsid w:val="00865A94"/>
    <w:rsid w:val="00865B3F"/>
    <w:rsid w:val="00866318"/>
    <w:rsid w:val="0089497D"/>
    <w:rsid w:val="008C323D"/>
    <w:rsid w:val="008C5FE1"/>
    <w:rsid w:val="008F3329"/>
    <w:rsid w:val="0092004F"/>
    <w:rsid w:val="009274EC"/>
    <w:rsid w:val="00933502"/>
    <w:rsid w:val="00933F6E"/>
    <w:rsid w:val="00982A61"/>
    <w:rsid w:val="0098319A"/>
    <w:rsid w:val="00991816"/>
    <w:rsid w:val="009D28F1"/>
    <w:rsid w:val="009D7FEE"/>
    <w:rsid w:val="009F3F82"/>
    <w:rsid w:val="00A147DE"/>
    <w:rsid w:val="00A15733"/>
    <w:rsid w:val="00A5007A"/>
    <w:rsid w:val="00AB4A4C"/>
    <w:rsid w:val="00B450BB"/>
    <w:rsid w:val="00BB31E1"/>
    <w:rsid w:val="00BF41CB"/>
    <w:rsid w:val="00C416C9"/>
    <w:rsid w:val="00C65607"/>
    <w:rsid w:val="00C7557D"/>
    <w:rsid w:val="00CA5E09"/>
    <w:rsid w:val="00CC0350"/>
    <w:rsid w:val="00CE7C04"/>
    <w:rsid w:val="00CF2C7E"/>
    <w:rsid w:val="00D053FA"/>
    <w:rsid w:val="00D21140"/>
    <w:rsid w:val="00DC64EB"/>
    <w:rsid w:val="00E2665E"/>
    <w:rsid w:val="00E66C8E"/>
    <w:rsid w:val="00E7538F"/>
    <w:rsid w:val="00EB5C11"/>
    <w:rsid w:val="00EC631C"/>
    <w:rsid w:val="00F00987"/>
    <w:rsid w:val="00F17C97"/>
    <w:rsid w:val="00F23483"/>
    <w:rsid w:val="00F50A73"/>
    <w:rsid w:val="00F60638"/>
    <w:rsid w:val="00F6441F"/>
    <w:rsid w:val="00F747AA"/>
    <w:rsid w:val="00FC4479"/>
    <w:rsid w:val="00FD0B69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A48E"/>
  <w15:docId w15:val="{E0894351-C439-48BC-B2CC-706C4235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ovnic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CD69-A57A-4C13-A2FF-B597DE58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Občina Žirovnica1</cp:lastModifiedBy>
  <cp:revision>7</cp:revision>
  <cp:lastPrinted>2022-02-21T09:11:00Z</cp:lastPrinted>
  <dcterms:created xsi:type="dcterms:W3CDTF">2021-02-15T10:00:00Z</dcterms:created>
  <dcterms:modified xsi:type="dcterms:W3CDTF">2022-02-21T09:12:00Z</dcterms:modified>
</cp:coreProperties>
</file>